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B18EB">
      <w:pPr>
        <w:pStyle w:val="BodyText3"/>
        <w:jc w:val="center"/>
        <w:rPr>
          <w:sz w:val="28"/>
          <w:u w:val="none"/>
        </w:rPr>
      </w:pPr>
      <w:r>
        <w:rPr>
          <w:sz w:val="28"/>
          <w:u w:val="none"/>
        </w:rPr>
        <w:t>N Á R O D NÁ   R A D A   S L O V E N S K E J   R E P U B L I KY</w:t>
      </w:r>
    </w:p>
    <w:p w:rsidR="00AB18EB">
      <w:pPr>
        <w:pStyle w:val="BodyText3"/>
        <w:jc w:val="center"/>
        <w:rPr>
          <w:sz w:val="28"/>
          <w:u w:val="none"/>
        </w:rPr>
      </w:pPr>
    </w:p>
    <w:p w:rsidR="00AB18EB">
      <w:pPr>
        <w:pStyle w:val="BodyText3"/>
        <w:jc w:val="center"/>
        <w:rPr>
          <w:sz w:val="28"/>
          <w:u w:val="none"/>
        </w:rPr>
      </w:pPr>
      <w:r w:rsidR="0016775F">
        <w:rPr>
          <w:sz w:val="28"/>
          <w:u w:val="none"/>
        </w:rPr>
        <w:t>V</w:t>
      </w:r>
      <w:r w:rsidR="0057705B">
        <w:rPr>
          <w:sz w:val="28"/>
          <w:u w:val="none"/>
        </w:rPr>
        <w:t>I</w:t>
      </w:r>
      <w:r>
        <w:rPr>
          <w:sz w:val="28"/>
          <w:u w:val="none"/>
        </w:rPr>
        <w:t>. volebné obdobie</w:t>
      </w:r>
    </w:p>
    <w:p w:rsidR="00AB18EB">
      <w:pPr>
        <w:pStyle w:val="BodyText3"/>
        <w:jc w:val="center"/>
        <w:rPr>
          <w:b w:val="0"/>
          <w:bCs w:val="0"/>
          <w:sz w:val="32"/>
        </w:rPr>
      </w:pPr>
      <w:r>
        <w:rPr>
          <w:sz w:val="28"/>
          <w:u w:val="none"/>
        </w:rPr>
        <w:t>_</w:t>
      </w:r>
      <w:r>
        <w:rPr>
          <w:sz w:val="28"/>
        </w:rPr>
        <w:t>______________________________________________________</w:t>
      </w:r>
    </w:p>
    <w:p w:rsidR="00AB18EB">
      <w:pPr>
        <w:pStyle w:val="BodyText3"/>
        <w:jc w:val="center"/>
        <w:rPr>
          <w:b w:val="0"/>
          <w:bCs w:val="0"/>
          <w:sz w:val="32"/>
        </w:rPr>
      </w:pPr>
    </w:p>
    <w:p w:rsidR="00AB18EB" w:rsidRPr="003E1E21">
      <w:pPr>
        <w:pStyle w:val="Heading2"/>
        <w:rPr>
          <w:bCs/>
          <w:sz w:val="24"/>
        </w:rPr>
      </w:pPr>
      <w:r w:rsidRPr="003E1E21">
        <w:rPr>
          <w:bCs/>
          <w:sz w:val="24"/>
        </w:rPr>
        <w:t xml:space="preserve">Číslo: </w:t>
      </w:r>
      <w:r w:rsidR="006D4E0B">
        <w:rPr>
          <w:bCs/>
          <w:sz w:val="24"/>
        </w:rPr>
        <w:t>PREDS-673/2013</w:t>
      </w:r>
    </w:p>
    <w:p w:rsidR="00AB18EB">
      <w:pPr>
        <w:pStyle w:val="BodyText3"/>
      </w:pPr>
    </w:p>
    <w:p w:rsidR="00AB18EB">
      <w:pPr>
        <w:pStyle w:val="BodyText3"/>
      </w:pPr>
    </w:p>
    <w:p w:rsidR="00AB18EB">
      <w:pPr>
        <w:pStyle w:val="BodyText3"/>
      </w:pPr>
    </w:p>
    <w:p w:rsidR="00AB18EB">
      <w:pPr>
        <w:pStyle w:val="BodyText3"/>
        <w:jc w:val="center"/>
        <w:rPr>
          <w:sz w:val="32"/>
          <w:u w:val="none"/>
        </w:rPr>
      </w:pPr>
      <w:r w:rsidR="006D4E0B">
        <w:rPr>
          <w:sz w:val="32"/>
          <w:u w:val="none"/>
        </w:rPr>
        <w:t>703</w:t>
      </w:r>
      <w:r>
        <w:rPr>
          <w:sz w:val="32"/>
          <w:u w:val="none"/>
        </w:rPr>
        <w:t>a</w:t>
      </w:r>
    </w:p>
    <w:p w:rsidR="00AB18EB">
      <w:pPr>
        <w:pStyle w:val="BodyText3"/>
        <w:jc w:val="center"/>
        <w:rPr>
          <w:b w:val="0"/>
          <w:bCs w:val="0"/>
          <w:sz w:val="28"/>
        </w:rPr>
      </w:pPr>
    </w:p>
    <w:p w:rsidR="00AB18EB">
      <w:pPr>
        <w:pStyle w:val="BodyText3"/>
        <w:jc w:val="center"/>
        <w:rPr>
          <w:sz w:val="28"/>
          <w:u w:val="none"/>
        </w:rPr>
      </w:pPr>
      <w:r>
        <w:rPr>
          <w:sz w:val="28"/>
          <w:u w:val="none"/>
        </w:rPr>
        <w:t>S</w:t>
      </w:r>
      <w:r w:rsidR="0057705B">
        <w:rPr>
          <w:sz w:val="28"/>
          <w:u w:val="none"/>
        </w:rPr>
        <w:t>poločná  s</w:t>
      </w:r>
      <w:r>
        <w:rPr>
          <w:sz w:val="28"/>
          <w:u w:val="none"/>
        </w:rPr>
        <w:t> p r á v a</w:t>
      </w:r>
    </w:p>
    <w:p w:rsidR="00C31383" w:rsidP="00C31383">
      <w:pPr>
        <w:tabs>
          <w:tab w:val="left" w:pos="1080"/>
        </w:tabs>
        <w:jc w:val="both"/>
        <w:rPr>
          <w:b/>
          <w:bCs/>
        </w:rPr>
      </w:pPr>
    </w:p>
    <w:p w:rsidR="00AB18EB" w:rsidRPr="009A1958" w:rsidP="009A1958">
      <w:pPr>
        <w:tabs>
          <w:tab w:val="left" w:pos="1080"/>
        </w:tabs>
        <w:jc w:val="both"/>
        <w:rPr>
          <w:b/>
          <w:bCs/>
        </w:rPr>
      </w:pPr>
      <w:r w:rsidRPr="009A1958">
        <w:rPr>
          <w:b/>
          <w:bCs/>
        </w:rPr>
        <w:t>výborov Náro</w:t>
      </w:r>
      <w:r w:rsidRPr="009A1958" w:rsidR="00B67741">
        <w:rPr>
          <w:b/>
          <w:bCs/>
        </w:rPr>
        <w:t xml:space="preserve">dnej rady Slovenskej republiky </w:t>
      </w:r>
      <w:r w:rsidRPr="009A1958" w:rsidR="009A1958">
        <w:rPr>
          <w:b/>
        </w:rPr>
        <w:t xml:space="preserve">(okrem Mandátového a imunitného výboru Národnej rady Slovenskej republiky, Výboru Národnej rady Slovenskej republiky pre nezlučiteľnosť funkcií, Výboru Národnej rady Slovenskej republiky pre európske záležitosti, Osobitného kontrolného výboru Národnej rady Slovenskej republiky na kontrolu činnosti Národného bezpečnostného úradu, Osobitného kontrolného výboru Národnej rady Slovenskej republiky na kontrolu činnosti Slovenskej informačnej služby, Osobitného kontrolného výboru Národnej rady Slovenskej republiky na kontrolu činnosti Vojenského spravodajstva a Výboru Národnej rady Slovenskej republiky na preskúmavanie rozhodnutí Národného bezpečnostného úradu) </w:t>
      </w:r>
      <w:r w:rsidRPr="009A1958">
        <w:rPr>
          <w:b/>
          <w:bCs/>
        </w:rPr>
        <w:t>o</w:t>
      </w:r>
      <w:r w:rsidRPr="009A1958" w:rsidR="00B20338">
        <w:rPr>
          <w:b/>
          <w:bCs/>
        </w:rPr>
        <w:t xml:space="preserve"> </w:t>
      </w:r>
      <w:r w:rsidRPr="009A1958">
        <w:rPr>
          <w:b/>
          <w:bCs/>
        </w:rPr>
        <w:t xml:space="preserve">výsledku prerokovania </w:t>
      </w:r>
      <w:r w:rsidRPr="009A1958" w:rsidR="0016775F">
        <w:rPr>
          <w:b/>
          <w:bCs/>
        </w:rPr>
        <w:t>n</w:t>
      </w:r>
      <w:r w:rsidRPr="009A1958" w:rsidR="003E1E21">
        <w:rPr>
          <w:b/>
          <w:bCs/>
        </w:rPr>
        <w:t>ávrhu skupiny poslancov Národnej rady Slovenskej republiky na vyslovenie nedôvery predsedovi vlád</w:t>
      </w:r>
      <w:r w:rsidRPr="009A1958" w:rsidR="003E1E21">
        <w:rPr>
          <w:b/>
          <w:bCs/>
        </w:rPr>
        <w:t xml:space="preserve">y Slovenskej republiky </w:t>
      </w:r>
      <w:r w:rsidRPr="009A1958" w:rsidR="0016775F">
        <w:rPr>
          <w:b/>
          <w:bCs/>
        </w:rPr>
        <w:t>Robertovi F</w:t>
      </w:r>
      <w:r w:rsidRPr="009A1958" w:rsidR="006D4E0B">
        <w:rPr>
          <w:b/>
          <w:bCs/>
        </w:rPr>
        <w:t>ICOVI</w:t>
      </w:r>
      <w:r w:rsidRPr="009A1958" w:rsidR="0016775F">
        <w:rPr>
          <w:b/>
          <w:bCs/>
        </w:rPr>
        <w:t xml:space="preserve"> (tlač </w:t>
      </w:r>
      <w:r w:rsidRPr="009A1958" w:rsidR="006D4E0B">
        <w:rPr>
          <w:b/>
          <w:bCs/>
        </w:rPr>
        <w:t>703</w:t>
      </w:r>
      <w:r w:rsidRPr="009A1958" w:rsidR="003E1E21">
        <w:rPr>
          <w:b/>
          <w:bCs/>
        </w:rPr>
        <w:t>)</w:t>
      </w:r>
    </w:p>
    <w:p w:rsidR="00AB18EB">
      <w:pPr>
        <w:pStyle w:val="BodyText3"/>
        <w:jc w:val="both"/>
        <w:rPr>
          <w:b w:val="0"/>
          <w:bCs w:val="0"/>
        </w:rPr>
      </w:pPr>
      <w:r>
        <w:rPr>
          <w:b w:val="0"/>
          <w:bCs w:val="0"/>
        </w:rPr>
        <w:t>___________________________________________________________________________</w:t>
      </w:r>
    </w:p>
    <w:p w:rsidR="00C31383" w:rsidP="00C31383">
      <w:pPr>
        <w:tabs>
          <w:tab w:val="left" w:pos="1080"/>
        </w:tabs>
        <w:jc w:val="both"/>
        <w:rPr>
          <w:szCs w:val="20"/>
          <w:u w:val="single"/>
        </w:rPr>
      </w:pPr>
    </w:p>
    <w:p w:rsidR="00C31383" w:rsidP="00C31383">
      <w:pPr>
        <w:tabs>
          <w:tab w:val="left" w:pos="1080"/>
        </w:tabs>
        <w:jc w:val="both"/>
        <w:rPr>
          <w:szCs w:val="20"/>
          <w:u w:val="single"/>
        </w:rPr>
      </w:pPr>
    </w:p>
    <w:p w:rsidR="00AB18EB" w:rsidRPr="00505503" w:rsidP="00C31383">
      <w:pPr>
        <w:tabs>
          <w:tab w:val="left" w:pos="1080"/>
        </w:tabs>
        <w:jc w:val="both"/>
        <w:rPr>
          <w:bCs/>
        </w:rPr>
      </w:pPr>
      <w:r w:rsidRPr="00C31383">
        <w:t>Predseda Národnej rady Slovenskej republiky svojím rozh</w:t>
      </w:r>
      <w:r w:rsidRPr="00C31383" w:rsidR="003E1E21">
        <w:t xml:space="preserve">odnutím číslo </w:t>
      </w:r>
      <w:r w:rsidR="00FE60A0">
        <w:t>677</w:t>
      </w:r>
      <w:r w:rsidRPr="00C31383" w:rsidR="003E1E21">
        <w:t xml:space="preserve"> </w:t>
      </w:r>
      <w:r w:rsidRPr="00C31383">
        <w:t>z</w:t>
      </w:r>
      <w:r w:rsidR="00FE60A0">
        <w:t>o</w:t>
      </w:r>
      <w:r w:rsidRPr="00C31383">
        <w:t xml:space="preserve"> </w:t>
      </w:r>
      <w:r w:rsidR="00FE60A0">
        <w:t>16</w:t>
      </w:r>
      <w:r w:rsidR="0057705B">
        <w:t>. septembra 2013</w:t>
      </w:r>
      <w:r w:rsidRPr="00C31383">
        <w:t xml:space="preserve"> pridelil </w:t>
      </w:r>
      <w:r w:rsidRPr="0057705B" w:rsidR="00C31383">
        <w:rPr>
          <w:b/>
        </w:rPr>
        <w:t>n</w:t>
      </w:r>
      <w:r w:rsidRPr="0057705B" w:rsidR="003E1E21">
        <w:rPr>
          <w:b/>
        </w:rPr>
        <w:t>ávrh skupiny poslancov</w:t>
      </w:r>
      <w:r w:rsidRPr="0057705B" w:rsidR="003E1E21">
        <w:rPr>
          <w:b/>
        </w:rPr>
        <w:t xml:space="preserve"> Národnej rady Slovenskej republiky na vyslovenie nedôvery predsedovi vlády Slovenskej republiky </w:t>
      </w:r>
      <w:r w:rsidRPr="0057705B" w:rsidR="00C31383">
        <w:rPr>
          <w:b/>
        </w:rPr>
        <w:t>Robertovi F</w:t>
      </w:r>
      <w:r w:rsidR="006D4E0B">
        <w:rPr>
          <w:b/>
        </w:rPr>
        <w:t>ICOVI</w:t>
      </w:r>
      <w:r w:rsidRPr="00C31383" w:rsidR="00C31383">
        <w:t xml:space="preserve"> </w:t>
      </w:r>
      <w:r w:rsidRPr="00C31383" w:rsidR="003E1E21">
        <w:t xml:space="preserve">(tlač </w:t>
      </w:r>
      <w:r w:rsidR="006D4E0B">
        <w:t>703</w:t>
      </w:r>
      <w:r w:rsidRPr="00C31383" w:rsidR="003E1E21">
        <w:t xml:space="preserve">) </w:t>
      </w:r>
      <w:r w:rsidRPr="00C31383">
        <w:t xml:space="preserve">všetkým výborom Národnej rady Slovenskej republiky </w:t>
      </w:r>
      <w:r w:rsidRPr="009A1958" w:rsidR="009A1958">
        <w:t>(okrem Mandátového a imunitného výboru Národnej rady Slovenskej republiky, Výboru Národnej rady Slovenskej republiky pre nezlučiteľnosť funkcií, Výboru Národnej rady Slovenskej republiky pre európske záležitosti, Osobitného kontrolného výboru Národnej rady Slovenskej republiky na kontrolu činnosti Národného bezpečnostného úradu, Osobitného kontrolného výboru Národnej rady Slovenskej republiky na kontrolu činnosti Slovenskej informačnej služby, Osobitného kontrolného výboru Národnej rady Slovenskej republiky na kontrolu činnosti Vojenského spravodajstva a Výboru Národnej rady Slovenskej republiky na preskúmavanie rozhodnutí Národného bezpečnostného úradu)</w:t>
      </w:r>
      <w:r w:rsidR="009A1958">
        <w:t xml:space="preserve"> </w:t>
      </w:r>
      <w:r w:rsidRPr="00505503" w:rsidR="00505503">
        <w:rPr>
          <w:bCs/>
          <w:u w:val="single"/>
        </w:rPr>
        <w:t xml:space="preserve">na prerokovanie </w:t>
      </w:r>
      <w:r w:rsidRPr="00505503" w:rsidR="00505503">
        <w:rPr>
          <w:b/>
          <w:bCs/>
          <w:u w:val="single"/>
        </w:rPr>
        <w:t>do určeného termínu konania schôdze</w:t>
      </w:r>
      <w:r w:rsidRPr="00505503" w:rsidR="00505503">
        <w:rPr>
          <w:b/>
          <w:u w:val="single"/>
        </w:rPr>
        <w:t>.</w:t>
      </w:r>
    </w:p>
    <w:p w:rsidR="00AB18EB">
      <w:pPr>
        <w:pStyle w:val="BodyText3"/>
        <w:ind w:firstLine="708"/>
        <w:jc w:val="both"/>
      </w:pPr>
    </w:p>
    <w:p w:rsidR="00AB18EB">
      <w:pPr>
        <w:pStyle w:val="BodyText3"/>
        <w:ind w:firstLine="708"/>
        <w:jc w:val="both"/>
      </w:pPr>
    </w:p>
    <w:p w:rsidR="00AB18EB">
      <w:pPr>
        <w:pStyle w:val="BodyText3"/>
        <w:ind w:firstLine="708"/>
        <w:jc w:val="both"/>
        <w:rPr>
          <w:b w:val="0"/>
          <w:bCs w:val="0"/>
          <w:u w:val="none"/>
        </w:rPr>
      </w:pPr>
      <w:r>
        <w:rPr>
          <w:b w:val="0"/>
          <w:bCs w:val="0"/>
          <w:u w:val="none"/>
        </w:rPr>
        <w:t>Zároveň určil Výbor Národnej rady Sl</w:t>
      </w:r>
      <w:r w:rsidR="0057705B">
        <w:rPr>
          <w:b w:val="0"/>
          <w:bCs w:val="0"/>
          <w:u w:val="none"/>
        </w:rPr>
        <w:t xml:space="preserve">ovenskej republiky pre financie a rozpočet </w:t>
      </w:r>
      <w:r>
        <w:rPr>
          <w:b w:val="0"/>
          <w:bCs w:val="0"/>
          <w:u w:val="none"/>
        </w:rPr>
        <w:t>pripraviť na schôdzu Národnej rady Slovenskej repub</w:t>
      </w:r>
      <w:r>
        <w:rPr>
          <w:b w:val="0"/>
          <w:bCs w:val="0"/>
          <w:u w:val="none"/>
        </w:rPr>
        <w:t xml:space="preserve">liky </w:t>
      </w:r>
      <w:r w:rsidR="00861404">
        <w:rPr>
          <w:b w:val="0"/>
          <w:bCs w:val="0"/>
          <w:u w:val="none"/>
        </w:rPr>
        <w:t xml:space="preserve">spoločnú </w:t>
      </w:r>
      <w:r>
        <w:rPr>
          <w:b w:val="0"/>
          <w:bCs w:val="0"/>
          <w:u w:val="none"/>
        </w:rPr>
        <w:t>správu o výsledku prerokovania uvedeného návrhu vo výboroch Národnej rady Slovenskej republiky.</w:t>
      </w:r>
    </w:p>
    <w:p w:rsidR="00AB18EB">
      <w:pPr>
        <w:pStyle w:val="BodyText3"/>
        <w:ind w:firstLine="708"/>
        <w:jc w:val="both"/>
        <w:rPr>
          <w:b w:val="0"/>
          <w:bCs w:val="0"/>
          <w:u w:val="none"/>
        </w:rPr>
      </w:pPr>
    </w:p>
    <w:p w:rsidR="00C31383">
      <w:pPr>
        <w:pStyle w:val="BodyText3"/>
        <w:ind w:firstLine="708"/>
        <w:jc w:val="both"/>
        <w:rPr>
          <w:b w:val="0"/>
          <w:bCs w:val="0"/>
          <w:u w:val="none"/>
        </w:rPr>
      </w:pPr>
    </w:p>
    <w:p w:rsidR="00063A70">
      <w:pPr>
        <w:pStyle w:val="BodyText3"/>
        <w:ind w:firstLine="708"/>
        <w:jc w:val="both"/>
        <w:rPr>
          <w:b w:val="0"/>
          <w:bCs w:val="0"/>
          <w:u w:val="none"/>
        </w:rPr>
      </w:pPr>
    </w:p>
    <w:p w:rsidR="00063A70">
      <w:pPr>
        <w:pStyle w:val="BodyText3"/>
        <w:ind w:firstLine="708"/>
        <w:jc w:val="both"/>
        <w:rPr>
          <w:b w:val="0"/>
          <w:bCs w:val="0"/>
          <w:u w:val="none"/>
        </w:rPr>
      </w:pPr>
    </w:p>
    <w:p w:rsidR="00063A70">
      <w:pPr>
        <w:pStyle w:val="BodyText3"/>
        <w:ind w:firstLine="708"/>
        <w:jc w:val="both"/>
        <w:rPr>
          <w:b w:val="0"/>
          <w:bCs w:val="0"/>
          <w:u w:val="none"/>
        </w:rPr>
      </w:pPr>
    </w:p>
    <w:p w:rsidR="00063A70">
      <w:pPr>
        <w:pStyle w:val="BodyText3"/>
        <w:ind w:firstLine="708"/>
        <w:jc w:val="both"/>
        <w:rPr>
          <w:b w:val="0"/>
          <w:bCs w:val="0"/>
          <w:u w:val="none"/>
        </w:rPr>
      </w:pPr>
    </w:p>
    <w:p w:rsidR="00C31383">
      <w:pPr>
        <w:pStyle w:val="BodyText3"/>
        <w:ind w:firstLine="708"/>
        <w:jc w:val="both"/>
        <w:rPr>
          <w:b w:val="0"/>
          <w:bCs w:val="0"/>
          <w:u w:val="none"/>
        </w:rPr>
      </w:pPr>
    </w:p>
    <w:p w:rsidR="00AB18EB">
      <w:pPr>
        <w:pStyle w:val="BodyText3"/>
        <w:numPr>
          <w:ilvl w:val="0"/>
          <w:numId w:val="2"/>
        </w:numPr>
        <w:jc w:val="both"/>
        <w:rPr>
          <w:bCs w:val="0"/>
          <w:sz w:val="28"/>
        </w:rPr>
      </w:pPr>
      <w:r>
        <w:rPr>
          <w:bCs w:val="0"/>
          <w:sz w:val="28"/>
        </w:rPr>
        <w:t>Výsledky prerokovania návrhu skupiny poslancov vo výboroch</w:t>
      </w:r>
    </w:p>
    <w:p w:rsidR="00AB18EB">
      <w:pPr>
        <w:pStyle w:val="BodyText3"/>
        <w:jc w:val="both"/>
        <w:rPr>
          <w:bCs w:val="0"/>
        </w:rPr>
      </w:pPr>
    </w:p>
    <w:p w:rsidR="00AB18EB">
      <w:pPr>
        <w:pStyle w:val="BodyText3"/>
        <w:ind w:firstLine="360"/>
        <w:jc w:val="both"/>
        <w:rPr>
          <w:b w:val="0"/>
          <w:bCs w:val="0"/>
          <w:u w:val="none"/>
        </w:rPr>
      </w:pPr>
      <w:r>
        <w:rPr>
          <w:b w:val="0"/>
          <w:bCs w:val="0"/>
          <w:u w:val="none"/>
        </w:rPr>
        <w:t xml:space="preserve">Predložený návrh skupiny poslancov jednotlivé výbory prerokovali </w:t>
      </w:r>
      <w:r w:rsidR="002744F0">
        <w:rPr>
          <w:bCs w:val="0"/>
          <w:u w:val="none"/>
        </w:rPr>
        <w:t xml:space="preserve">17. septembra </w:t>
      </w:r>
      <w:r w:rsidR="002744F0">
        <w:rPr>
          <w:bCs w:val="0"/>
          <w:u w:val="none"/>
        </w:rPr>
        <w:t>2013</w:t>
      </w:r>
      <w:r>
        <w:rPr>
          <w:b w:val="0"/>
          <w:bCs w:val="0"/>
          <w:u w:val="none"/>
        </w:rPr>
        <w:t xml:space="preserve"> s tým, že</w:t>
      </w:r>
      <w:r w:rsidR="00695BD0">
        <w:rPr>
          <w:b w:val="0"/>
          <w:bCs w:val="0"/>
          <w:u w:val="none"/>
        </w:rPr>
        <w:t>:</w:t>
      </w:r>
    </w:p>
    <w:p w:rsidR="00F942D4" w:rsidP="00F942D4">
      <w:pPr>
        <w:jc w:val="both"/>
        <w:rPr>
          <w:b/>
          <w:bCs/>
        </w:rPr>
      </w:pPr>
    </w:p>
    <w:p w:rsidR="002744F0" w:rsidP="00F942D4">
      <w:pPr>
        <w:jc w:val="both"/>
        <w:rPr>
          <w:b/>
          <w:bCs/>
        </w:rPr>
      </w:pPr>
    </w:p>
    <w:p w:rsidR="00AB18EB" w:rsidP="00293D68">
      <w:pPr>
        <w:pStyle w:val="BodyText2"/>
        <w:ind w:firstLine="708"/>
        <w:rPr>
          <w:b/>
          <w:bCs/>
          <w:i/>
          <w:iCs/>
        </w:rPr>
      </w:pPr>
      <w:r w:rsidRPr="002744F0" w:rsidR="002744F0">
        <w:rPr>
          <w:b/>
          <w:bCs/>
          <w:i/>
          <w:iCs/>
        </w:rPr>
        <w:t>Výbory</w:t>
      </w:r>
      <w:r w:rsidRPr="002744F0">
        <w:rPr>
          <w:b/>
          <w:bCs/>
          <w:i/>
          <w:iCs/>
        </w:rPr>
        <w:t xml:space="preserve"> Nár</w:t>
      </w:r>
      <w:r w:rsidRPr="002744F0" w:rsidR="002744F0">
        <w:rPr>
          <w:b/>
          <w:bCs/>
          <w:i/>
          <w:iCs/>
        </w:rPr>
        <w:t xml:space="preserve">odnej rady Slovenskej republiky neprijali </w:t>
      </w:r>
      <w:r w:rsidRPr="002744F0" w:rsidR="002744F0">
        <w:rPr>
          <w:b/>
          <w:bCs/>
          <w:i/>
        </w:rPr>
        <w:t xml:space="preserve">platné </w:t>
      </w:r>
      <w:r w:rsidRPr="002744F0" w:rsidR="002744F0">
        <w:rPr>
          <w:b/>
          <w:i/>
        </w:rPr>
        <w:t>uznesenie</w:t>
      </w:r>
      <w:r w:rsidR="002744F0">
        <w:t xml:space="preserve"> </w:t>
      </w:r>
      <w:r w:rsidR="002744F0">
        <w:rPr>
          <w:bCs/>
        </w:rPr>
        <w:t xml:space="preserve">podľa čl. 88 ods. 2 Ústavy Slovenskej republiky a § 52 ods. 4 zákona Národnej rady Slovenskej republiky č. 350/1996 Z. z. o  rokovacom poriadku Národnej rady Slovenskej </w:t>
      </w:r>
      <w:r w:rsidR="002744F0">
        <w:rPr>
          <w:bCs/>
        </w:rPr>
        <w:t>republiky v znení neskorších predpisov</w:t>
      </w:r>
      <w:r w:rsidRPr="00EF4E4D">
        <w:rPr>
          <w:b/>
          <w:bCs/>
          <w:i/>
          <w:iCs/>
        </w:rPr>
        <w:t xml:space="preserve"> </w:t>
      </w:r>
    </w:p>
    <w:p w:rsidR="00835128">
      <w:pPr>
        <w:pStyle w:val="BodyText2"/>
        <w:ind w:left="360"/>
        <w:rPr>
          <w:b/>
          <w:bCs/>
          <w:i/>
          <w:iCs/>
        </w:rPr>
      </w:pPr>
    </w:p>
    <w:p w:rsidR="002744F0" w:rsidRPr="00EF4E4D">
      <w:pPr>
        <w:pStyle w:val="BodyText2"/>
        <w:ind w:left="360"/>
        <w:rPr>
          <w:b/>
          <w:bCs/>
          <w:i/>
          <w:iCs/>
        </w:rPr>
      </w:pPr>
    </w:p>
    <w:p w:rsidR="002744F0" w:rsidP="002744F0">
      <w:pPr>
        <w:numPr>
          <w:ilvl w:val="0"/>
          <w:numId w:val="10"/>
        </w:numPr>
        <w:jc w:val="both"/>
      </w:pPr>
      <w:r w:rsidRPr="00C66850" w:rsidR="00063A70">
        <w:rPr>
          <w:b/>
          <w:bCs/>
        </w:rPr>
        <w:t>Výbor Národnej rady Sl</w:t>
      </w:r>
      <w:r w:rsidR="00063A70">
        <w:rPr>
          <w:b/>
          <w:bCs/>
        </w:rPr>
        <w:t>ovenskej republiky pre financie a</w:t>
      </w:r>
      <w:r w:rsidRPr="00C66850" w:rsidR="00063A70">
        <w:rPr>
          <w:b/>
          <w:bCs/>
        </w:rPr>
        <w:t xml:space="preserve"> rozpočet </w:t>
      </w:r>
      <w:r>
        <w:rPr>
          <w:b/>
          <w:bCs/>
        </w:rPr>
        <w:t>(</w:t>
      </w:r>
      <w:r w:rsidR="00063A70">
        <w:t xml:space="preserve">počet členov výboru </w:t>
      </w:r>
      <w:r w:rsidR="00016188">
        <w:t>12</w:t>
      </w:r>
      <w:r w:rsidRPr="00EF4E4D" w:rsidR="00063A70">
        <w:t xml:space="preserve">, prítomných </w:t>
      </w:r>
      <w:r w:rsidR="00016188">
        <w:t>9</w:t>
      </w:r>
      <w:r w:rsidRPr="00EF4E4D" w:rsidR="00063A70">
        <w:t xml:space="preserve">, za návrh hlasovali </w:t>
      </w:r>
      <w:r w:rsidR="00016188">
        <w:t>2</w:t>
      </w:r>
      <w:r w:rsidRPr="00EF4E4D" w:rsidR="00063A70">
        <w:t xml:space="preserve">, proti hlasovali </w:t>
      </w:r>
      <w:r w:rsidR="00016188">
        <w:t>7</w:t>
      </w:r>
      <w:r w:rsidR="00063A70">
        <w:t xml:space="preserve"> </w:t>
      </w:r>
      <w:r w:rsidR="00016188">
        <w:t>poslanci</w:t>
      </w:r>
      <w:r w:rsidRPr="00EF4E4D" w:rsidR="00063A70">
        <w:t>)</w:t>
      </w:r>
      <w:r w:rsidR="00016188">
        <w:t>.</w:t>
      </w:r>
    </w:p>
    <w:p w:rsidR="002744F0" w:rsidP="002744F0">
      <w:pPr>
        <w:numPr>
          <w:ilvl w:val="0"/>
          <w:numId w:val="10"/>
        </w:numPr>
        <w:jc w:val="both"/>
        <w:rPr>
          <w:bCs/>
        </w:rPr>
      </w:pPr>
      <w:r w:rsidRPr="002744F0" w:rsidR="00F85E7A">
        <w:rPr>
          <w:b/>
        </w:rPr>
        <w:t>Ústavnoprávny výbor Národnej rady Slovenskej republiky</w:t>
      </w:r>
      <w:r w:rsidRPr="00F85E7A" w:rsidR="00F85E7A">
        <w:t xml:space="preserve"> </w:t>
      </w:r>
      <w:r>
        <w:t>(</w:t>
      </w:r>
      <w:r w:rsidR="00F85E7A">
        <w:t xml:space="preserve">počet členov výboru </w:t>
      </w:r>
      <w:r w:rsidR="0075219A">
        <w:t>12</w:t>
      </w:r>
      <w:r w:rsidRPr="00EF4E4D" w:rsidR="00F85E7A">
        <w:t xml:space="preserve">, prítomných </w:t>
      </w:r>
      <w:r w:rsidR="0075219A">
        <w:t>10</w:t>
      </w:r>
      <w:r w:rsidRPr="00EF4E4D" w:rsidR="00F85E7A">
        <w:t xml:space="preserve">, za návrh hlasovali </w:t>
      </w:r>
      <w:r w:rsidR="0075219A">
        <w:t>4 a</w:t>
      </w:r>
      <w:r w:rsidRPr="00EF4E4D" w:rsidR="00F85E7A">
        <w:t xml:space="preserve"> proti hlasovali </w:t>
      </w:r>
      <w:r w:rsidR="0075219A">
        <w:t>6</w:t>
      </w:r>
      <w:r w:rsidR="00F85E7A">
        <w:t xml:space="preserve"> </w:t>
      </w:r>
      <w:r w:rsidR="0075219A">
        <w:t>poslanci</w:t>
      </w:r>
      <w:r w:rsidRPr="00EF4E4D" w:rsidR="00F85E7A">
        <w:t>)</w:t>
      </w:r>
      <w:r w:rsidR="00F85E7A">
        <w:t>.</w:t>
      </w:r>
    </w:p>
    <w:p w:rsidR="002744F0" w:rsidP="002744F0">
      <w:pPr>
        <w:numPr>
          <w:ilvl w:val="0"/>
          <w:numId w:val="10"/>
        </w:numPr>
        <w:jc w:val="both"/>
        <w:rPr>
          <w:bCs/>
        </w:rPr>
      </w:pPr>
      <w:r w:rsidRPr="002744F0" w:rsidR="00B515AA">
        <w:rPr>
          <w:b/>
          <w:bCs/>
        </w:rPr>
        <w:t xml:space="preserve">Výbor Národnej rady Slovenskej republiky pre hospodárske záležitosti </w:t>
      </w:r>
      <w:r>
        <w:t>(</w:t>
      </w:r>
      <w:r w:rsidR="00505503">
        <w:t xml:space="preserve">počet členov výboru </w:t>
      </w:r>
      <w:r w:rsidR="00A04710">
        <w:t>13</w:t>
      </w:r>
      <w:r w:rsidRPr="00EF4E4D" w:rsidR="00505503">
        <w:t xml:space="preserve">, prítomných </w:t>
      </w:r>
      <w:r w:rsidR="00A04710">
        <w:t>13</w:t>
      </w:r>
      <w:r w:rsidRPr="00EF4E4D" w:rsidR="00505503">
        <w:t xml:space="preserve">, za návrh hlasovali </w:t>
      </w:r>
      <w:r w:rsidR="00A04710">
        <w:t>6 a</w:t>
      </w:r>
      <w:r w:rsidRPr="00EF4E4D" w:rsidR="00505503">
        <w:t xml:space="preserve"> proti hlasovali </w:t>
      </w:r>
      <w:r w:rsidR="00A04710">
        <w:t>7 poslanci</w:t>
      </w:r>
      <w:r w:rsidRPr="00EF4E4D" w:rsidR="00505503">
        <w:t>)</w:t>
      </w:r>
    </w:p>
    <w:p w:rsidR="002744F0" w:rsidP="002744F0">
      <w:pPr>
        <w:numPr>
          <w:ilvl w:val="0"/>
          <w:numId w:val="10"/>
        </w:numPr>
        <w:jc w:val="both"/>
      </w:pPr>
      <w:r w:rsidRPr="002744F0" w:rsidR="00B515AA">
        <w:rPr>
          <w:b/>
          <w:bCs/>
        </w:rPr>
        <w:t xml:space="preserve">Výbor Národnej rady Slovenskej republiky pre pôdohospodárstvo a životné prostredie </w:t>
      </w:r>
      <w:r>
        <w:t>(</w:t>
      </w:r>
      <w:r w:rsidR="00505503">
        <w:t xml:space="preserve">počet členov výboru </w:t>
      </w:r>
      <w:r w:rsidR="00327E85">
        <w:t>13</w:t>
      </w:r>
      <w:r w:rsidRPr="00EF4E4D" w:rsidR="00505503">
        <w:t xml:space="preserve">, prítomných </w:t>
      </w:r>
      <w:r w:rsidR="00327E85">
        <w:t>12</w:t>
      </w:r>
      <w:r w:rsidRPr="00EF4E4D" w:rsidR="00505503">
        <w:t xml:space="preserve">, za návrh hlasovali </w:t>
      </w:r>
      <w:r w:rsidR="00327E85">
        <w:t>6 a</w:t>
      </w:r>
      <w:r w:rsidRPr="00EF4E4D" w:rsidR="00505503">
        <w:t xml:space="preserve"> proti hlasovali </w:t>
      </w:r>
      <w:r w:rsidR="00327E85">
        <w:t>6</w:t>
      </w:r>
      <w:r w:rsidR="00505503">
        <w:t xml:space="preserve"> </w:t>
      </w:r>
      <w:r w:rsidR="00327E85">
        <w:t>poslanci</w:t>
      </w:r>
      <w:r w:rsidRPr="00EF4E4D" w:rsidR="00505503">
        <w:t>)</w:t>
      </w:r>
    </w:p>
    <w:p w:rsidR="002744F0" w:rsidP="002744F0">
      <w:pPr>
        <w:numPr>
          <w:ilvl w:val="0"/>
          <w:numId w:val="10"/>
        </w:numPr>
        <w:jc w:val="both"/>
      </w:pPr>
      <w:r w:rsidRPr="002744F0" w:rsidR="00EF4E4D">
        <w:rPr>
          <w:b/>
          <w:bCs/>
        </w:rPr>
        <w:t>Výbor Národnej rady Slovenskej republiky pre verejnú správu</w:t>
      </w:r>
      <w:r w:rsidRPr="002744F0" w:rsidR="00EF4E4D">
        <w:rPr>
          <w:b/>
        </w:rPr>
        <w:t xml:space="preserve"> a regionálny rozvoj</w:t>
      </w:r>
      <w:r w:rsidRPr="00EF4E4D" w:rsidR="00EF4E4D">
        <w:t xml:space="preserve"> </w:t>
      </w:r>
      <w:r>
        <w:t>(</w:t>
      </w:r>
      <w:r w:rsidR="00505503">
        <w:t xml:space="preserve">počet členov výboru </w:t>
      </w:r>
      <w:r w:rsidR="00327E85">
        <w:t>12</w:t>
      </w:r>
      <w:r w:rsidRPr="00EF4E4D" w:rsidR="00505503">
        <w:t xml:space="preserve">, prítomných </w:t>
      </w:r>
      <w:r w:rsidR="00327E85">
        <w:t>10</w:t>
      </w:r>
      <w:r w:rsidRPr="00EF4E4D" w:rsidR="00505503">
        <w:t xml:space="preserve">, za návrh hlasovali </w:t>
      </w:r>
      <w:r w:rsidR="00327E85">
        <w:t xml:space="preserve">4 a </w:t>
      </w:r>
      <w:r w:rsidRPr="00EF4E4D" w:rsidR="00505503">
        <w:t xml:space="preserve"> proti hlasovali </w:t>
      </w:r>
      <w:r w:rsidR="00327E85">
        <w:t>6 poslanci</w:t>
      </w:r>
      <w:r w:rsidRPr="00EF4E4D" w:rsidR="00505503">
        <w:t>)</w:t>
      </w:r>
    </w:p>
    <w:p w:rsidR="002744F0" w:rsidP="002744F0">
      <w:pPr>
        <w:numPr>
          <w:ilvl w:val="0"/>
          <w:numId w:val="10"/>
        </w:numPr>
        <w:jc w:val="both"/>
        <w:rPr>
          <w:bCs/>
        </w:rPr>
      </w:pPr>
      <w:r w:rsidRPr="002744F0">
        <w:rPr>
          <w:b/>
          <w:bCs/>
        </w:rPr>
        <w:t>V</w:t>
      </w:r>
      <w:r w:rsidRPr="002744F0" w:rsidR="003756CA">
        <w:rPr>
          <w:b/>
          <w:bCs/>
        </w:rPr>
        <w:t xml:space="preserve">ýbor Národnej rady Slovenskej republiky pre sociálne veci </w:t>
      </w:r>
      <w:r>
        <w:t>(</w:t>
      </w:r>
      <w:r w:rsidR="00505503">
        <w:t xml:space="preserve">počet členov výboru </w:t>
      </w:r>
      <w:r w:rsidR="00C47A14">
        <w:t>13</w:t>
      </w:r>
      <w:r w:rsidRPr="00EF4E4D" w:rsidR="00505503">
        <w:t xml:space="preserve">, prítomných </w:t>
      </w:r>
      <w:r w:rsidR="00C47A14">
        <w:t>11</w:t>
      </w:r>
      <w:r w:rsidRPr="00EF4E4D" w:rsidR="00505503">
        <w:t xml:space="preserve">, za návrh hlasovali </w:t>
      </w:r>
      <w:r w:rsidR="00C47A14">
        <w:t xml:space="preserve">4 a </w:t>
      </w:r>
      <w:r w:rsidRPr="00EF4E4D" w:rsidR="00505503">
        <w:t xml:space="preserve">proti hlasovali </w:t>
      </w:r>
      <w:r w:rsidR="00C47A14">
        <w:t>7 poslanci</w:t>
      </w:r>
      <w:r w:rsidRPr="00EF4E4D" w:rsidR="00505503">
        <w:t>)</w:t>
      </w:r>
    </w:p>
    <w:p w:rsidR="002744F0" w:rsidP="002744F0">
      <w:pPr>
        <w:numPr>
          <w:ilvl w:val="0"/>
          <w:numId w:val="10"/>
        </w:numPr>
        <w:jc w:val="both"/>
        <w:rPr>
          <w:bCs/>
        </w:rPr>
      </w:pPr>
      <w:r w:rsidRPr="002744F0" w:rsidR="00B515AA">
        <w:rPr>
          <w:b/>
          <w:bCs/>
        </w:rPr>
        <w:t>Výbor Národnej rady Slov</w:t>
      </w:r>
      <w:r w:rsidRPr="002744F0" w:rsidR="00B515AA">
        <w:rPr>
          <w:b/>
          <w:bCs/>
        </w:rPr>
        <w:t>enskej republiky pre zdravotníctvo</w:t>
      </w:r>
      <w:r w:rsidRPr="00E43647" w:rsidR="00B515AA">
        <w:t xml:space="preserve"> </w:t>
      </w:r>
      <w:r>
        <w:t>(</w:t>
      </w:r>
      <w:r w:rsidR="00505503">
        <w:t xml:space="preserve">počet členov výboru </w:t>
      </w:r>
      <w:r w:rsidR="00E62FCD">
        <w:t>13</w:t>
      </w:r>
      <w:r w:rsidRPr="00EF4E4D" w:rsidR="00505503">
        <w:t xml:space="preserve">, prítomných </w:t>
      </w:r>
      <w:r w:rsidR="00E62FCD">
        <w:t>13</w:t>
      </w:r>
      <w:r w:rsidRPr="00EF4E4D" w:rsidR="00505503">
        <w:t xml:space="preserve">, za návrh hlasovali </w:t>
      </w:r>
      <w:r w:rsidR="00E62FCD">
        <w:t>5</w:t>
      </w:r>
      <w:r w:rsidRPr="00EF4E4D" w:rsidR="00505503">
        <w:t xml:space="preserve">, proti hlasovali </w:t>
      </w:r>
      <w:r w:rsidR="00E62FCD">
        <w:t>7</w:t>
      </w:r>
      <w:r w:rsidR="00234ECC">
        <w:t xml:space="preserve"> poslanci</w:t>
      </w:r>
      <w:r w:rsidR="00505503">
        <w:t xml:space="preserve"> a </w:t>
      </w:r>
      <w:r w:rsidR="00E62FCD">
        <w:t>1</w:t>
      </w:r>
      <w:r w:rsidRPr="00EF4E4D" w:rsidR="00505503">
        <w:t xml:space="preserve"> sa zdržal hlasovania)</w:t>
      </w:r>
    </w:p>
    <w:p w:rsidR="002744F0" w:rsidP="002744F0">
      <w:pPr>
        <w:numPr>
          <w:ilvl w:val="0"/>
          <w:numId w:val="10"/>
        </w:numPr>
        <w:jc w:val="both"/>
        <w:rPr>
          <w:bCs/>
        </w:rPr>
      </w:pPr>
      <w:r w:rsidRPr="002744F0" w:rsidR="00B515AA">
        <w:rPr>
          <w:b/>
          <w:bCs/>
        </w:rPr>
        <w:t>Výbor Národnej rady Slovenskej republiky pre obranu a bezpečnosť</w:t>
      </w:r>
      <w:r w:rsidRPr="00B26456" w:rsidR="00B515AA">
        <w:t xml:space="preserve"> </w:t>
      </w:r>
      <w:r w:rsidR="00505503">
        <w:t xml:space="preserve">(počet členov výboru </w:t>
      </w:r>
      <w:r w:rsidR="00FC2400">
        <w:t>13, prítomných 12</w:t>
      </w:r>
      <w:r w:rsidRPr="00EF4E4D" w:rsidR="00505503">
        <w:t xml:space="preserve">, za návrh hlasovali </w:t>
      </w:r>
      <w:r w:rsidR="00FC2400">
        <w:t>5</w:t>
      </w:r>
      <w:r w:rsidRPr="00EF4E4D" w:rsidR="00505503">
        <w:t xml:space="preserve">, proti hlasovali </w:t>
      </w:r>
      <w:r w:rsidR="00FC2400">
        <w:t>7 poslanci</w:t>
      </w:r>
      <w:r w:rsidRPr="00EF4E4D" w:rsidR="00505503">
        <w:t>)</w:t>
      </w:r>
    </w:p>
    <w:p w:rsidR="002744F0" w:rsidP="002744F0">
      <w:pPr>
        <w:numPr>
          <w:ilvl w:val="0"/>
          <w:numId w:val="10"/>
        </w:numPr>
        <w:jc w:val="both"/>
      </w:pPr>
      <w:r w:rsidRPr="002744F0" w:rsidR="00B515AA">
        <w:rPr>
          <w:b/>
          <w:bCs/>
        </w:rPr>
        <w:t>Zahraničný výbor Národnej rady Slovenskej republiky</w:t>
      </w:r>
      <w:r w:rsidRPr="00426273" w:rsidR="00B515AA">
        <w:t xml:space="preserve"> </w:t>
      </w:r>
      <w:r>
        <w:t>(</w:t>
      </w:r>
      <w:r w:rsidR="00505503">
        <w:t xml:space="preserve">počet členov výboru </w:t>
      </w:r>
      <w:r w:rsidR="00137572">
        <w:t>11</w:t>
      </w:r>
      <w:r w:rsidRPr="00EF4E4D" w:rsidR="00505503">
        <w:t xml:space="preserve">, prítomných </w:t>
      </w:r>
      <w:r w:rsidR="00137572">
        <w:t>10</w:t>
      </w:r>
      <w:r w:rsidRPr="00EF4E4D" w:rsidR="00505503">
        <w:t xml:space="preserve">, za návrh hlasovali </w:t>
      </w:r>
      <w:r w:rsidR="00137572">
        <w:t>3</w:t>
      </w:r>
      <w:r w:rsidRPr="00EF4E4D" w:rsidR="00505503">
        <w:t xml:space="preserve">, proti hlasovali </w:t>
      </w:r>
      <w:r w:rsidR="00137572">
        <w:t>6</w:t>
      </w:r>
      <w:r w:rsidR="00FC2400">
        <w:t xml:space="preserve"> poslanci</w:t>
      </w:r>
      <w:r w:rsidR="00505503">
        <w:t xml:space="preserve"> a </w:t>
      </w:r>
      <w:r w:rsidR="00137572">
        <w:t>1</w:t>
      </w:r>
      <w:r w:rsidRPr="00EF4E4D" w:rsidR="00505503">
        <w:t xml:space="preserve"> sa zdržal hlasovania)</w:t>
      </w:r>
    </w:p>
    <w:p w:rsidR="002744F0" w:rsidP="002744F0">
      <w:pPr>
        <w:numPr>
          <w:ilvl w:val="0"/>
          <w:numId w:val="10"/>
        </w:numPr>
        <w:jc w:val="both"/>
      </w:pPr>
      <w:r w:rsidRPr="00E61818" w:rsidR="00B515AA">
        <w:rPr>
          <w:b/>
          <w:bCs/>
        </w:rPr>
        <w:t>Výbor Národnej rady Slovenskej republiky pre vzdel</w:t>
      </w:r>
      <w:r w:rsidR="00B515AA">
        <w:rPr>
          <w:b/>
          <w:bCs/>
        </w:rPr>
        <w:t>áva</w:t>
      </w:r>
      <w:r w:rsidRPr="00E61818" w:rsidR="00B515AA">
        <w:rPr>
          <w:b/>
          <w:bCs/>
        </w:rPr>
        <w:t xml:space="preserve">nie, vedu, mládež a šport </w:t>
      </w:r>
    </w:p>
    <w:p w:rsidR="002744F0" w:rsidP="002744F0">
      <w:pPr>
        <w:ind w:left="720"/>
        <w:jc w:val="both"/>
      </w:pPr>
      <w:r>
        <w:t>(</w:t>
      </w:r>
      <w:r w:rsidR="00505503">
        <w:t xml:space="preserve">počet členov výboru </w:t>
      </w:r>
      <w:r w:rsidR="00385998">
        <w:t>13</w:t>
      </w:r>
      <w:r w:rsidRPr="00EF4E4D" w:rsidR="00505503">
        <w:t xml:space="preserve">, prítomných </w:t>
      </w:r>
      <w:r w:rsidR="00385998">
        <w:t>12</w:t>
      </w:r>
      <w:r w:rsidRPr="00EF4E4D" w:rsidR="00505503">
        <w:t xml:space="preserve">, za návrh hlasovali </w:t>
      </w:r>
      <w:r w:rsidR="00385998">
        <w:t>5 a</w:t>
      </w:r>
      <w:r w:rsidRPr="00EF4E4D" w:rsidR="00505503">
        <w:t xml:space="preserve"> proti hlasovali </w:t>
      </w:r>
      <w:r w:rsidR="00385998">
        <w:t>7 poslanci)</w:t>
      </w:r>
    </w:p>
    <w:p w:rsidR="002744F0" w:rsidP="002744F0">
      <w:pPr>
        <w:numPr>
          <w:ilvl w:val="0"/>
          <w:numId w:val="10"/>
        </w:numPr>
        <w:jc w:val="both"/>
      </w:pPr>
      <w:r w:rsidRPr="002744F0" w:rsidR="001378CD">
        <w:rPr>
          <w:b/>
          <w:bCs/>
        </w:rPr>
        <w:t>Výbor Národnej rady Sloven</w:t>
      </w:r>
      <w:r w:rsidRPr="002744F0" w:rsidR="0057705B">
        <w:rPr>
          <w:b/>
          <w:bCs/>
        </w:rPr>
        <w:t>skej republiky pre ľudské práva a národnostné menšiny</w:t>
      </w:r>
      <w:r w:rsidRPr="002744F0" w:rsidR="001378CD">
        <w:rPr>
          <w:b/>
          <w:bCs/>
        </w:rPr>
        <w:t xml:space="preserve"> </w:t>
      </w:r>
      <w:r>
        <w:t>(</w:t>
      </w:r>
      <w:r w:rsidR="00505503">
        <w:t xml:space="preserve">počet členov výboru </w:t>
      </w:r>
      <w:r w:rsidR="00835128">
        <w:t>11</w:t>
      </w:r>
      <w:r w:rsidRPr="00EF4E4D" w:rsidR="00505503">
        <w:t xml:space="preserve">, prítomných </w:t>
      </w:r>
      <w:r w:rsidR="00835128">
        <w:t>9</w:t>
      </w:r>
      <w:r w:rsidRPr="00EF4E4D" w:rsidR="00505503">
        <w:t xml:space="preserve">, za návrh hlasovali </w:t>
      </w:r>
      <w:r w:rsidR="00835128">
        <w:t>4 a proti hlasovali</w:t>
      </w:r>
      <w:r w:rsidRPr="00EF4E4D" w:rsidR="00505503">
        <w:t xml:space="preserve"> </w:t>
      </w:r>
      <w:r w:rsidR="00835128">
        <w:t>5</w:t>
      </w:r>
      <w:r w:rsidR="00505503">
        <w:t xml:space="preserve"> </w:t>
      </w:r>
      <w:r w:rsidR="00835128">
        <w:t>poslanci</w:t>
      </w:r>
      <w:r w:rsidRPr="00EF4E4D" w:rsidR="00505503">
        <w:t>)</w:t>
      </w:r>
    </w:p>
    <w:p w:rsidR="002744F0" w:rsidP="002744F0">
      <w:pPr>
        <w:jc w:val="both"/>
      </w:pPr>
    </w:p>
    <w:p w:rsidR="002744F0" w:rsidP="002744F0">
      <w:pPr>
        <w:jc w:val="both"/>
      </w:pPr>
      <w:r w:rsidRPr="002744F0" w:rsidR="00293D68">
        <w:rPr>
          <w:b/>
        </w:rPr>
        <w:t>Výbor Národnej rady Slovenskej republiky</w:t>
      </w:r>
      <w:r w:rsidR="00293D68">
        <w:t xml:space="preserve"> </w:t>
      </w:r>
      <w:r w:rsidRPr="002744F0" w:rsidR="00293D68">
        <w:rPr>
          <w:b/>
        </w:rPr>
        <w:t>pre kultúru a média</w:t>
      </w:r>
      <w:r w:rsidR="00293D68">
        <w:t xml:space="preserve"> </w:t>
      </w:r>
    </w:p>
    <w:p w:rsidR="00293D68" w:rsidRPr="003756CA" w:rsidP="002744F0">
      <w:pPr>
        <w:numPr>
          <w:ilvl w:val="0"/>
          <w:numId w:val="10"/>
        </w:numPr>
        <w:jc w:val="both"/>
      </w:pPr>
      <w:r w:rsidR="003866E5">
        <w:rPr>
          <w:b/>
        </w:rPr>
        <w:t>Výbor v prvom hlasovaní o</w:t>
      </w:r>
      <w:r w:rsidRPr="00293D68">
        <w:rPr>
          <w:b/>
        </w:rPr>
        <w:t> návrhu uznesenia na nevyslovenie nedôvery</w:t>
      </w:r>
      <w:r>
        <w:t xml:space="preserve"> </w:t>
      </w:r>
      <w:r w:rsidRPr="00A736F3">
        <w:t>predsedovi vlády Slovenskej republiky Robertovi Ficovi</w:t>
      </w:r>
      <w:r>
        <w:t xml:space="preserve"> </w:t>
      </w:r>
      <w:r w:rsidRPr="00293D68">
        <w:rPr>
          <w:b/>
        </w:rPr>
        <w:t>neprijal platné uznesenie</w:t>
      </w:r>
      <w:r>
        <w:t xml:space="preserve">, nakoľko </w:t>
      </w:r>
      <w:r>
        <w:rPr>
          <w:b/>
        </w:rPr>
        <w:t xml:space="preserve">návrh uznesenia </w:t>
      </w:r>
      <w:r>
        <w:rPr>
          <w:b/>
          <w:bCs/>
        </w:rPr>
        <w:t>nezískal</w:t>
      </w:r>
      <w:r>
        <w:rPr>
          <w:b/>
        </w:rPr>
        <w:t xml:space="preserve"> </w:t>
      </w:r>
      <w:r>
        <w:rPr>
          <w:b/>
          <w:bCs/>
        </w:rPr>
        <w:t xml:space="preserve">podporu potrebnej nadpolovičnej väčšiny všetkých </w:t>
      </w:r>
      <w:r w:rsidR="003D4108">
        <w:rPr>
          <w:b/>
          <w:bCs/>
        </w:rPr>
        <w:t xml:space="preserve">poslancov </w:t>
      </w:r>
      <w:r>
        <w:rPr>
          <w:bCs/>
        </w:rPr>
        <w:t>podľa čl. 88 ods. 2 Ústavy Slovenskej republiky a § 52 ods. 4 zákona Národnej rady Slovenskej republiky č. 350/1996 Z. z. o  rokovacom poriadku Národnej rady Slovenskej republiky v znení neskorších predpisov</w:t>
      </w:r>
      <w:r w:rsidR="00104818">
        <w:t xml:space="preserve"> (</w:t>
      </w:r>
      <w:r w:rsidRPr="003756CA">
        <w:t>počet členov výboru 1</w:t>
      </w:r>
      <w:r>
        <w:t>3</w:t>
      </w:r>
      <w:r w:rsidRPr="003756CA">
        <w:t xml:space="preserve">, prítomných  </w:t>
      </w:r>
      <w:r>
        <w:t>11</w:t>
      </w:r>
      <w:r w:rsidRPr="003756CA">
        <w:t xml:space="preserve">, za návrh hlasovali </w:t>
      </w:r>
      <w:r>
        <w:t>6</w:t>
      </w:r>
      <w:r w:rsidRPr="003756CA">
        <w:t xml:space="preserve">, proti hlasovali </w:t>
      </w:r>
      <w:r>
        <w:t>5 poslanci).</w:t>
      </w:r>
    </w:p>
    <w:p w:rsidR="00293D68" w:rsidRPr="002F4B44" w:rsidP="00293D68">
      <w:pPr>
        <w:jc w:val="both"/>
      </w:pPr>
    </w:p>
    <w:p w:rsidR="00293D68" w:rsidRPr="00A736F3" w:rsidP="00293D68">
      <w:pPr>
        <w:numPr>
          <w:ilvl w:val="0"/>
          <w:numId w:val="7"/>
        </w:numPr>
        <w:jc w:val="both"/>
      </w:pPr>
      <w:r w:rsidRPr="00293D68">
        <w:rPr>
          <w:b/>
        </w:rPr>
        <w:t>Výbor v druhom hlasovaní</w:t>
      </w:r>
      <w:r>
        <w:t xml:space="preserve"> </w:t>
      </w:r>
      <w:r w:rsidR="003866E5">
        <w:rPr>
          <w:b/>
        </w:rPr>
        <w:t>o</w:t>
      </w:r>
      <w:r w:rsidRPr="00293D68">
        <w:rPr>
          <w:b/>
        </w:rPr>
        <w:t> návrhu uznesenia na vyslovenie nedôvery</w:t>
      </w:r>
      <w:r>
        <w:t xml:space="preserve"> </w:t>
      </w:r>
      <w:r w:rsidRPr="00A736F3">
        <w:t>predsedovi vlády Slovenskej republiky Robertovi Ficovi</w:t>
      </w:r>
      <w:r>
        <w:t xml:space="preserve"> </w:t>
      </w:r>
      <w:r w:rsidRPr="00293D68">
        <w:rPr>
          <w:b/>
        </w:rPr>
        <w:t>neprijal platné uznesenie</w:t>
      </w:r>
      <w:r>
        <w:t xml:space="preserve">, nakoľko </w:t>
      </w:r>
      <w:r>
        <w:rPr>
          <w:b/>
        </w:rPr>
        <w:t xml:space="preserve">návrh uznesenia </w:t>
      </w:r>
      <w:r>
        <w:rPr>
          <w:b/>
          <w:bCs/>
        </w:rPr>
        <w:t>nezískal</w:t>
      </w:r>
      <w:r>
        <w:rPr>
          <w:b/>
        </w:rPr>
        <w:t xml:space="preserve"> </w:t>
      </w:r>
      <w:r>
        <w:rPr>
          <w:b/>
          <w:bCs/>
        </w:rPr>
        <w:t xml:space="preserve">podporu potrebnej nadpolovičnej väčšiny všetkých </w:t>
      </w:r>
      <w:r w:rsidR="003D4108">
        <w:rPr>
          <w:b/>
          <w:bCs/>
        </w:rPr>
        <w:t xml:space="preserve">poslancov </w:t>
      </w:r>
      <w:r>
        <w:rPr>
          <w:bCs/>
        </w:rPr>
        <w:t>podľa čl. 88 ods. 2 Ústavy Slovenskej republiky a § 52 ods. 4 zákona Národnej rady Slovenskej republiky č. 350/1996 Z. z. o  rokovacom poriadku Národnej rady Slovenskej republiky v znení neskorších predpisov</w:t>
      </w:r>
      <w:r>
        <w:t xml:space="preserve"> (</w:t>
      </w:r>
      <w:r w:rsidRPr="003756CA">
        <w:t>počet členov výboru 1</w:t>
      </w:r>
      <w:r>
        <w:t>3</w:t>
      </w:r>
      <w:r w:rsidRPr="003756CA">
        <w:t xml:space="preserve">, prítomných  </w:t>
      </w:r>
      <w:r>
        <w:t>11</w:t>
      </w:r>
      <w:r w:rsidRPr="003756CA">
        <w:t xml:space="preserve">, za návrh hlasovali </w:t>
      </w:r>
      <w:r>
        <w:t>5</w:t>
      </w:r>
      <w:r w:rsidRPr="003756CA">
        <w:t xml:space="preserve">, proti hlasovali </w:t>
      </w:r>
      <w:r>
        <w:t>6 poslanci).</w:t>
      </w:r>
    </w:p>
    <w:p w:rsidR="00293D68" w:rsidP="00E61818">
      <w:pPr>
        <w:jc w:val="both"/>
        <w:rPr>
          <w:b/>
          <w:bCs/>
          <w:color w:val="993300"/>
        </w:rPr>
      </w:pPr>
    </w:p>
    <w:p w:rsidR="00DC49CC">
      <w:pPr>
        <w:jc w:val="both"/>
        <w:rPr>
          <w:color w:val="993300"/>
        </w:rPr>
      </w:pPr>
    </w:p>
    <w:p w:rsidR="00AB18EB" w:rsidP="00046458">
      <w:pPr>
        <w:pStyle w:val="BodyText"/>
        <w:spacing w:line="360" w:lineRule="auto"/>
      </w:pPr>
      <w:r>
        <w:tab/>
        <w:t>Z</w:t>
      </w:r>
      <w:r w:rsidR="0057705B">
        <w:t xml:space="preserve">ároveň Výbor NR SR pre financie a rozpočet </w:t>
      </w:r>
      <w:r>
        <w:t>(</w:t>
      </w:r>
      <w:r w:rsidR="0057705B">
        <w:t xml:space="preserve">ako </w:t>
      </w:r>
      <w:r>
        <w:t>gestorský výbor) uznesením</w:t>
      </w:r>
      <w:r w:rsidR="0057705B">
        <w:t xml:space="preserve"> </w:t>
      </w:r>
      <w:r>
        <w:t xml:space="preserve">č. </w:t>
      </w:r>
      <w:r w:rsidR="003E1E21">
        <w:t xml:space="preserve"> </w:t>
      </w:r>
      <w:r w:rsidR="0057705B">
        <w:t>208</w:t>
      </w:r>
      <w:r w:rsidR="00AD2A5A">
        <w:t xml:space="preserve"> </w:t>
      </w:r>
      <w:r>
        <w:t>z</w:t>
      </w:r>
      <w:r w:rsidR="00A71ABE">
        <w:t>o</w:t>
      </w:r>
      <w:r>
        <w:t> </w:t>
      </w:r>
      <w:r w:rsidR="00A71ABE">
        <w:t>17</w:t>
      </w:r>
      <w:r w:rsidR="00C61BF9">
        <w:t xml:space="preserve">. </w:t>
      </w:r>
      <w:r w:rsidR="0057705B">
        <w:t>septembra</w:t>
      </w:r>
      <w:r w:rsidR="00C61BF9">
        <w:t xml:space="preserve"> 20</w:t>
      </w:r>
      <w:r w:rsidR="0057705B">
        <w:t>13</w:t>
      </w:r>
      <w:r w:rsidR="00C61BF9">
        <w:t xml:space="preserve"> </w:t>
      </w:r>
      <w:r>
        <w:rPr>
          <w:b/>
          <w:bCs/>
        </w:rPr>
        <w:t>schválil</w:t>
      </w:r>
      <w:r>
        <w:t xml:space="preserve"> </w:t>
      </w:r>
      <w:r w:rsidR="0057705B">
        <w:t xml:space="preserve">spoločnú </w:t>
      </w:r>
      <w:r w:rsidR="00F41245">
        <w:t>s</w:t>
      </w:r>
      <w:r>
        <w:t>právu výborov Národnej rady Slovenskej republiky k </w:t>
      </w:r>
      <w:r w:rsidRPr="0057705B" w:rsidR="00F41245">
        <w:rPr>
          <w:b/>
        </w:rPr>
        <w:t>n</w:t>
      </w:r>
      <w:r w:rsidRPr="0057705B" w:rsidR="003E1E21">
        <w:rPr>
          <w:b/>
          <w:bCs/>
        </w:rPr>
        <w:t>ávrhu skupiny poslancov Národnej rady Slovenskej republiky na vyslovenie nedôvery predsedovi vlády Slovenskej republiky</w:t>
      </w:r>
      <w:r w:rsidRPr="003E1E21" w:rsidR="003E1E21">
        <w:rPr>
          <w:bCs/>
        </w:rPr>
        <w:t xml:space="preserve"> </w:t>
      </w:r>
      <w:r w:rsidRPr="0057705B" w:rsidR="00F41245">
        <w:rPr>
          <w:b/>
          <w:bCs/>
        </w:rPr>
        <w:t>Robertovi F</w:t>
      </w:r>
      <w:r w:rsidRPr="0057705B" w:rsidR="0057705B">
        <w:rPr>
          <w:b/>
          <w:bCs/>
        </w:rPr>
        <w:t>ICOVI</w:t>
      </w:r>
      <w:r w:rsidRPr="003E1E21" w:rsidR="003E1E21">
        <w:rPr>
          <w:bCs/>
        </w:rPr>
        <w:t xml:space="preserve"> (tlač </w:t>
      </w:r>
      <w:r w:rsidR="006D4E0B">
        <w:rPr>
          <w:bCs/>
        </w:rPr>
        <w:t>703</w:t>
      </w:r>
      <w:r w:rsidR="003E1E21">
        <w:rPr>
          <w:bCs/>
        </w:rPr>
        <w:t>a</w:t>
      </w:r>
      <w:r w:rsidRPr="003E1E21" w:rsidR="003E1E21">
        <w:rPr>
          <w:bCs/>
        </w:rPr>
        <w:t>)</w:t>
      </w:r>
      <w:r w:rsidR="003E1E21">
        <w:t>.</w:t>
      </w:r>
    </w:p>
    <w:p w:rsidR="00AB18EB">
      <w:pPr>
        <w:jc w:val="both"/>
      </w:pPr>
    </w:p>
    <w:p w:rsidR="00AB18EB">
      <w:r w:rsidR="008D61CE">
        <w:tab/>
        <w:t>Určil poslanca</w:t>
      </w:r>
      <w:r w:rsidR="003E1E21">
        <w:t xml:space="preserve"> </w:t>
      </w:r>
      <w:r w:rsidR="0057705B">
        <w:rPr>
          <w:b/>
        </w:rPr>
        <w:t>Daniela Duchoňa</w:t>
      </w:r>
      <w:r w:rsidR="003E1E21">
        <w:t xml:space="preserve">  </w:t>
      </w:r>
      <w:r>
        <w:t>za spoločného spravodajcu výborov.</w:t>
      </w:r>
    </w:p>
    <w:p w:rsidR="00F41245"/>
    <w:p w:rsidR="00AB18EB" w:rsidP="00861404">
      <w:pPr>
        <w:ind w:firstLine="360"/>
      </w:pPr>
      <w:r w:rsidR="0057705B">
        <w:t xml:space="preserve">Výbor ho </w:t>
      </w:r>
      <w:r>
        <w:t>poveril</w:t>
      </w:r>
    </w:p>
    <w:p w:rsidR="00AB18EB"/>
    <w:p w:rsidR="00AB18EB" w:rsidP="00D129D2">
      <w:pPr>
        <w:numPr>
          <w:ilvl w:val="0"/>
          <w:numId w:val="8"/>
        </w:numPr>
      </w:pPr>
      <w:r>
        <w:t xml:space="preserve">predniesť </w:t>
      </w:r>
      <w:r w:rsidR="009A3517">
        <w:t xml:space="preserve">spoločnú </w:t>
      </w:r>
      <w:r w:rsidR="00F41245">
        <w:t>s</w:t>
      </w:r>
      <w:r>
        <w:t>právu výborov na schôdzi Národnej rady Slovenskej</w:t>
      </w:r>
      <w:r w:rsidR="00D129D2">
        <w:t xml:space="preserve"> </w:t>
      </w:r>
      <w:r>
        <w:t>republiky,</w:t>
      </w:r>
    </w:p>
    <w:p w:rsidR="00AB18EB"/>
    <w:p w:rsidR="00DC49CC"/>
    <w:p w:rsidR="00AB18EB" w:rsidP="00D70348">
      <w:pPr>
        <w:pStyle w:val="BodyText3"/>
        <w:ind w:left="360"/>
        <w:rPr>
          <w:bCs w:val="0"/>
          <w:sz w:val="28"/>
        </w:rPr>
      </w:pPr>
      <w:r w:rsidR="00D70348">
        <w:rPr>
          <w:bCs w:val="0"/>
          <w:sz w:val="28"/>
        </w:rPr>
        <w:t>B.</w:t>
      </w:r>
      <w:r w:rsidR="00CD2264">
        <w:rPr>
          <w:bCs w:val="0"/>
          <w:sz w:val="28"/>
        </w:rPr>
        <w:t xml:space="preserve"> </w:t>
      </w:r>
      <w:r>
        <w:rPr>
          <w:bCs w:val="0"/>
          <w:sz w:val="28"/>
        </w:rPr>
        <w:t>Pripomienky a požiadavky výborov</w:t>
      </w:r>
    </w:p>
    <w:p w:rsidR="00AB18EB">
      <w:pPr>
        <w:pStyle w:val="BodyText3"/>
        <w:rPr>
          <w:bCs w:val="0"/>
          <w:sz w:val="28"/>
        </w:rPr>
      </w:pPr>
    </w:p>
    <w:p w:rsidR="00AB18EB">
      <w:pPr>
        <w:ind w:left="360"/>
        <w:jc w:val="both"/>
      </w:pPr>
      <w:r>
        <w:t>Z uznesení výborov nevyplynuli žiadne pripomienky a požiadavky.</w:t>
      </w:r>
    </w:p>
    <w:p w:rsidR="00FE7D50" w:rsidP="00FE7D50"/>
    <w:p w:rsidR="00FE7D50" w:rsidP="00B67AE3">
      <w:pPr>
        <w:jc w:val="center"/>
      </w:pPr>
      <w:r>
        <w:t>Návrh uznesenia Národnej rady  Slovenskej republiky je uvedený v prílohe.</w:t>
      </w:r>
    </w:p>
    <w:p w:rsidR="00AB18EB">
      <w:pPr>
        <w:ind w:left="360"/>
        <w:jc w:val="center"/>
      </w:pPr>
    </w:p>
    <w:p w:rsidR="00FE7D50">
      <w:pPr>
        <w:ind w:left="360"/>
        <w:jc w:val="center"/>
      </w:pPr>
    </w:p>
    <w:p w:rsidR="00AB18EB">
      <w:pPr>
        <w:ind w:left="360"/>
        <w:jc w:val="center"/>
      </w:pPr>
      <w:r>
        <w:t>Bratisl</w:t>
      </w:r>
      <w:r w:rsidR="00A71ABE">
        <w:t>ava</w:t>
      </w:r>
      <w:r w:rsidR="00F41245">
        <w:t xml:space="preserve"> </w:t>
      </w:r>
      <w:r w:rsidR="00A71ABE">
        <w:t>17</w:t>
      </w:r>
      <w:r w:rsidR="00F41245">
        <w:t xml:space="preserve">. </w:t>
      </w:r>
      <w:r w:rsidR="00861404">
        <w:t>septembra 2013</w:t>
      </w:r>
    </w:p>
    <w:p w:rsidR="00AB18EB">
      <w:pPr>
        <w:ind w:left="360"/>
        <w:jc w:val="center"/>
      </w:pPr>
    </w:p>
    <w:p w:rsidR="00853C61">
      <w:pPr>
        <w:ind w:left="360"/>
        <w:jc w:val="center"/>
      </w:pPr>
    </w:p>
    <w:p w:rsidR="00853C61">
      <w:pPr>
        <w:ind w:left="360"/>
        <w:jc w:val="center"/>
      </w:pPr>
    </w:p>
    <w:p w:rsidR="00AB18EB">
      <w:pPr>
        <w:ind w:left="360"/>
        <w:jc w:val="center"/>
      </w:pPr>
    </w:p>
    <w:p w:rsidR="00861404" w:rsidRPr="00680D4D" w:rsidP="00861404">
      <w:pPr>
        <w:pStyle w:val="BodyText2"/>
        <w:jc w:val="center"/>
        <w:rPr>
          <w:b/>
        </w:rPr>
      </w:pPr>
      <w:r w:rsidR="00AA5729">
        <w:rPr>
          <w:b/>
        </w:rPr>
        <w:t>Daniel  D u c h o ň</w:t>
      </w:r>
    </w:p>
    <w:p w:rsidR="00861404" w:rsidRPr="00680D4D" w:rsidP="00861404">
      <w:pPr>
        <w:pStyle w:val="BodyText2"/>
        <w:jc w:val="center"/>
        <w:rPr>
          <w:b/>
        </w:rPr>
      </w:pPr>
      <w:r w:rsidRPr="00680D4D">
        <w:rPr>
          <w:b/>
        </w:rPr>
        <w:t xml:space="preserve">predseda </w:t>
      </w:r>
    </w:p>
    <w:p w:rsidR="00DC49CC" w:rsidP="00861404">
      <w:pPr>
        <w:pStyle w:val="BodyText2"/>
        <w:jc w:val="center"/>
        <w:rPr>
          <w:b/>
        </w:rPr>
      </w:pPr>
      <w:r w:rsidR="00861404">
        <w:rPr>
          <w:b/>
        </w:rPr>
        <w:t xml:space="preserve">Výboru NR SR pre financie a rozpočet </w:t>
      </w:r>
    </w:p>
    <w:p w:rsidR="00861404" w:rsidP="00861404">
      <w:pPr>
        <w:pStyle w:val="BodyText2"/>
        <w:jc w:val="center"/>
      </w:pPr>
    </w:p>
    <w:p w:rsidR="002744F0" w:rsidP="00861404">
      <w:pPr>
        <w:pStyle w:val="BodyText2"/>
        <w:jc w:val="center"/>
      </w:pPr>
    </w:p>
    <w:p w:rsidR="002744F0" w:rsidP="00861404">
      <w:pPr>
        <w:pStyle w:val="BodyText2"/>
        <w:jc w:val="center"/>
      </w:pPr>
    </w:p>
    <w:p w:rsidR="002744F0" w:rsidP="00861404">
      <w:pPr>
        <w:pStyle w:val="BodyText2"/>
        <w:jc w:val="center"/>
      </w:pPr>
    </w:p>
    <w:p w:rsidR="002744F0" w:rsidP="00861404">
      <w:pPr>
        <w:pStyle w:val="BodyText2"/>
        <w:jc w:val="center"/>
      </w:pPr>
    </w:p>
    <w:p w:rsidR="002744F0" w:rsidP="00861404">
      <w:pPr>
        <w:pStyle w:val="BodyText2"/>
        <w:jc w:val="center"/>
      </w:pPr>
    </w:p>
    <w:p w:rsidR="002744F0" w:rsidP="00861404">
      <w:pPr>
        <w:pStyle w:val="BodyText2"/>
        <w:jc w:val="center"/>
      </w:pPr>
    </w:p>
    <w:p w:rsidR="002744F0" w:rsidP="00861404">
      <w:pPr>
        <w:pStyle w:val="BodyText2"/>
        <w:jc w:val="center"/>
      </w:pPr>
    </w:p>
    <w:p w:rsidR="002744F0" w:rsidP="00861404">
      <w:pPr>
        <w:pStyle w:val="BodyText2"/>
        <w:jc w:val="center"/>
      </w:pPr>
    </w:p>
    <w:p w:rsidR="002744F0" w:rsidP="00861404">
      <w:pPr>
        <w:pStyle w:val="BodyText2"/>
        <w:jc w:val="center"/>
      </w:pPr>
    </w:p>
    <w:p w:rsidR="002744F0" w:rsidP="00861404">
      <w:pPr>
        <w:pStyle w:val="BodyText2"/>
        <w:jc w:val="center"/>
      </w:pPr>
    </w:p>
    <w:p w:rsidR="002744F0" w:rsidP="00861404">
      <w:pPr>
        <w:pStyle w:val="BodyText2"/>
        <w:jc w:val="center"/>
      </w:pPr>
    </w:p>
    <w:p w:rsidR="002744F0" w:rsidP="00861404">
      <w:pPr>
        <w:pStyle w:val="BodyText2"/>
        <w:jc w:val="center"/>
      </w:pPr>
    </w:p>
    <w:p w:rsidR="002744F0" w:rsidP="00861404">
      <w:pPr>
        <w:pStyle w:val="BodyText2"/>
        <w:jc w:val="center"/>
      </w:pPr>
    </w:p>
    <w:p w:rsidR="002744F0" w:rsidP="00861404">
      <w:pPr>
        <w:pStyle w:val="BodyText2"/>
        <w:jc w:val="center"/>
      </w:pPr>
    </w:p>
    <w:p w:rsidR="00F655D5" w:rsidRPr="00046458" w:rsidP="00F655D5">
      <w:pPr>
        <w:spacing w:line="360" w:lineRule="auto"/>
        <w:jc w:val="center"/>
        <w:rPr>
          <w:b/>
          <w:sz w:val="28"/>
        </w:rPr>
      </w:pPr>
      <w:r w:rsidR="00861404">
        <w:rPr>
          <w:b/>
          <w:sz w:val="28"/>
        </w:rPr>
        <w:t>N</w:t>
      </w:r>
      <w:r w:rsidRPr="00046458" w:rsidR="00861404">
        <w:rPr>
          <w:b/>
          <w:sz w:val="28"/>
        </w:rPr>
        <w:t xml:space="preserve"> Á R O D N Á  R A D A   S L O V E N S K E J  R E P U B L I K Y</w:t>
      </w:r>
    </w:p>
    <w:p w:rsidR="00F655D5" w:rsidP="00F655D5">
      <w:pPr>
        <w:spacing w:line="360" w:lineRule="auto"/>
        <w:jc w:val="center"/>
        <w:rPr>
          <w:b/>
          <w:sz w:val="28"/>
        </w:rPr>
      </w:pPr>
      <w:r w:rsidR="00F41245">
        <w:rPr>
          <w:b/>
          <w:sz w:val="28"/>
        </w:rPr>
        <w:t>V</w:t>
      </w:r>
      <w:r w:rsidR="00861404">
        <w:rPr>
          <w:b/>
          <w:sz w:val="28"/>
        </w:rPr>
        <w:t>I</w:t>
      </w:r>
      <w:r w:rsidRPr="00046458">
        <w:rPr>
          <w:b/>
          <w:sz w:val="28"/>
        </w:rPr>
        <w:t>. volebné obdobie</w:t>
      </w:r>
    </w:p>
    <w:p w:rsidR="008512B0" w:rsidRPr="00046458" w:rsidP="00F655D5">
      <w:pPr>
        <w:spacing w:line="360" w:lineRule="auto"/>
        <w:jc w:val="center"/>
        <w:rPr>
          <w:b/>
          <w:sz w:val="28"/>
        </w:rPr>
      </w:pPr>
      <w:r>
        <w:rPr>
          <w:b/>
          <w:sz w:val="28"/>
        </w:rPr>
        <w:t>–––––––––––––––––––––––––––––––––––––––––––––––––––––––––––––––</w:t>
      </w:r>
    </w:p>
    <w:p w:rsidR="00F655D5" w:rsidP="00F655D5">
      <w:pPr>
        <w:jc w:val="center"/>
      </w:pPr>
    </w:p>
    <w:p w:rsidR="008512B0" w:rsidRPr="003E1E21" w:rsidP="008512B0">
      <w:pPr>
        <w:pStyle w:val="Heading2"/>
        <w:rPr>
          <w:bCs/>
          <w:sz w:val="24"/>
        </w:rPr>
      </w:pPr>
      <w:r w:rsidRPr="003E1E21">
        <w:rPr>
          <w:bCs/>
          <w:sz w:val="24"/>
        </w:rPr>
        <w:t xml:space="preserve">Číslo: </w:t>
      </w:r>
      <w:r w:rsidR="006D4E0B">
        <w:rPr>
          <w:bCs/>
          <w:sz w:val="24"/>
        </w:rPr>
        <w:t>PREDS-673/2013</w:t>
      </w:r>
    </w:p>
    <w:p w:rsidR="00F655D5" w:rsidP="00F655D5">
      <w:pPr>
        <w:jc w:val="center"/>
      </w:pPr>
    </w:p>
    <w:p w:rsidR="00F655D5" w:rsidP="00F655D5">
      <w:pPr>
        <w:jc w:val="center"/>
      </w:pPr>
    </w:p>
    <w:p w:rsidR="00F655D5" w:rsidP="00F655D5">
      <w:pPr>
        <w:jc w:val="center"/>
      </w:pPr>
    </w:p>
    <w:p w:rsidR="00F655D5" w:rsidP="00F655D5">
      <w:pPr>
        <w:spacing w:line="360" w:lineRule="auto"/>
        <w:jc w:val="center"/>
      </w:pPr>
      <w:r>
        <w:t>N á v r h</w:t>
      </w:r>
    </w:p>
    <w:p w:rsidR="00F655D5" w:rsidP="00F655D5">
      <w:pPr>
        <w:spacing w:line="360" w:lineRule="auto"/>
        <w:jc w:val="center"/>
      </w:pPr>
      <w:r>
        <w:t>U z n e s e n i a</w:t>
      </w:r>
    </w:p>
    <w:p w:rsidR="00F655D5" w:rsidP="00F655D5">
      <w:pPr>
        <w:jc w:val="center"/>
      </w:pPr>
    </w:p>
    <w:p w:rsidR="00F655D5" w:rsidP="00F655D5">
      <w:pPr>
        <w:jc w:val="center"/>
      </w:pPr>
      <w:r>
        <w:t>Národnej rady Slovenskej republiky</w:t>
      </w:r>
    </w:p>
    <w:p w:rsidR="00F655D5" w:rsidP="00F655D5">
      <w:pPr>
        <w:jc w:val="center"/>
      </w:pPr>
    </w:p>
    <w:p w:rsidR="00F655D5" w:rsidP="00F655D5">
      <w:pPr>
        <w:jc w:val="center"/>
      </w:pPr>
      <w:r>
        <w:t xml:space="preserve">z ..... </w:t>
      </w:r>
      <w:r w:rsidR="00861404">
        <w:t>septembra</w:t>
      </w:r>
      <w:r w:rsidR="00F41245">
        <w:t xml:space="preserve"> 20</w:t>
      </w:r>
      <w:r w:rsidR="00861404">
        <w:t>13</w:t>
      </w:r>
    </w:p>
    <w:p w:rsidR="00F655D5" w:rsidP="00F655D5">
      <w:pPr>
        <w:jc w:val="center"/>
      </w:pPr>
    </w:p>
    <w:p w:rsidR="00F655D5" w:rsidP="00F655D5">
      <w:pPr>
        <w:jc w:val="center"/>
      </w:pPr>
    </w:p>
    <w:p w:rsidR="00F655D5" w:rsidP="00F655D5">
      <w:pPr>
        <w:jc w:val="center"/>
      </w:pPr>
    </w:p>
    <w:p w:rsidR="00F655D5" w:rsidRPr="009A5AB4" w:rsidP="00F655D5">
      <w:pPr>
        <w:pStyle w:val="BodyText"/>
      </w:pPr>
      <w:r>
        <w:t xml:space="preserve">k  </w:t>
      </w:r>
      <w:r w:rsidR="00F41245">
        <w:t>n</w:t>
      </w:r>
      <w:r w:rsidRPr="009A5AB4">
        <w:rPr>
          <w:bCs/>
        </w:rPr>
        <w:t xml:space="preserve">ávrhu skupiny poslancov Národnej rady Slovenskej republiky na vyslovenie nedôvery predsedovi vlády Slovenskej republiky </w:t>
      </w:r>
      <w:r w:rsidR="00F41245">
        <w:rPr>
          <w:bCs/>
        </w:rPr>
        <w:t>Robertovi F</w:t>
      </w:r>
      <w:r w:rsidR="00861404">
        <w:rPr>
          <w:bCs/>
        </w:rPr>
        <w:t>ICOVI</w:t>
      </w:r>
      <w:r w:rsidRPr="009A5AB4">
        <w:rPr>
          <w:bCs/>
        </w:rPr>
        <w:t xml:space="preserve"> (tlač </w:t>
      </w:r>
      <w:r w:rsidR="006D4E0B">
        <w:rPr>
          <w:bCs/>
        </w:rPr>
        <w:t>703</w:t>
      </w:r>
      <w:r w:rsidRPr="009A5AB4">
        <w:rPr>
          <w:bCs/>
        </w:rPr>
        <w:t>)</w:t>
      </w:r>
    </w:p>
    <w:p w:rsidR="00F655D5" w:rsidP="00F655D5">
      <w:pPr>
        <w:jc w:val="both"/>
      </w:pPr>
    </w:p>
    <w:p w:rsidR="00F655D5" w:rsidP="00F655D5">
      <w:pPr>
        <w:jc w:val="both"/>
      </w:pPr>
    </w:p>
    <w:p w:rsidR="00F655D5" w:rsidP="00F655D5">
      <w:pPr>
        <w:jc w:val="both"/>
        <w:rPr>
          <w:b/>
          <w:bCs/>
          <w:sz w:val="28"/>
        </w:rPr>
      </w:pPr>
      <w:r>
        <w:tab/>
      </w:r>
      <w:r>
        <w:rPr>
          <w:b/>
          <w:bCs/>
          <w:sz w:val="28"/>
        </w:rPr>
        <w:t>Národná rada Slovenskej republiky</w:t>
      </w:r>
    </w:p>
    <w:p w:rsidR="00F655D5" w:rsidP="00F655D5">
      <w:pPr>
        <w:jc w:val="both"/>
      </w:pPr>
    </w:p>
    <w:p w:rsidR="00F655D5" w:rsidP="00F655D5">
      <w:pPr>
        <w:jc w:val="both"/>
      </w:pPr>
    </w:p>
    <w:p w:rsidR="00F655D5" w:rsidP="00F655D5">
      <w:pPr>
        <w:ind w:firstLine="708"/>
        <w:jc w:val="both"/>
      </w:pPr>
      <w:r>
        <w:t xml:space="preserve">po prerokovaní uvedeného návrhu skupiny poslancov Národnej rady Slovenskej republiky podľa čl. 88 ods. 1 a 2 Ústavy Slovenskej republiky </w:t>
      </w:r>
    </w:p>
    <w:p w:rsidR="00F655D5" w:rsidP="00F655D5">
      <w:pPr>
        <w:ind w:firstLine="708"/>
        <w:jc w:val="both"/>
      </w:pPr>
    </w:p>
    <w:p w:rsidR="00F655D5" w:rsidP="00F655D5">
      <w:pPr>
        <w:ind w:firstLine="708"/>
        <w:jc w:val="both"/>
      </w:pPr>
    </w:p>
    <w:p w:rsidR="00861404" w:rsidP="00861404">
      <w:pPr>
        <w:ind w:firstLine="708"/>
        <w:jc w:val="both"/>
      </w:pPr>
      <w:r w:rsidR="00F655D5">
        <w:rPr>
          <w:b/>
          <w:bCs/>
          <w:sz w:val="28"/>
        </w:rPr>
        <w:t xml:space="preserve"> v y s l o v u j e</w:t>
      </w:r>
      <w:r>
        <w:rPr>
          <w:b/>
          <w:bCs/>
          <w:sz w:val="28"/>
        </w:rPr>
        <w:t xml:space="preserve">   </w:t>
      </w:r>
      <w:r w:rsidRPr="00861404" w:rsidR="00F655D5">
        <w:rPr>
          <w:b/>
          <w:sz w:val="32"/>
        </w:rPr>
        <w:t>n</w:t>
      </w:r>
      <w:r>
        <w:rPr>
          <w:b/>
          <w:sz w:val="32"/>
        </w:rPr>
        <w:t xml:space="preserve"> </w:t>
      </w:r>
      <w:r w:rsidRPr="00861404" w:rsidR="00F655D5">
        <w:rPr>
          <w:b/>
          <w:sz w:val="32"/>
        </w:rPr>
        <w:t>e</w:t>
      </w:r>
      <w:r>
        <w:rPr>
          <w:b/>
          <w:sz w:val="32"/>
        </w:rPr>
        <w:t xml:space="preserve"> </w:t>
      </w:r>
      <w:r w:rsidRPr="00861404" w:rsidR="00F655D5">
        <w:rPr>
          <w:b/>
          <w:sz w:val="32"/>
        </w:rPr>
        <w:t>d</w:t>
      </w:r>
      <w:r>
        <w:rPr>
          <w:b/>
          <w:sz w:val="32"/>
        </w:rPr>
        <w:t xml:space="preserve"> </w:t>
      </w:r>
      <w:r w:rsidRPr="00861404" w:rsidR="00F655D5">
        <w:rPr>
          <w:b/>
          <w:sz w:val="32"/>
        </w:rPr>
        <w:t>ô</w:t>
      </w:r>
      <w:r>
        <w:rPr>
          <w:b/>
          <w:sz w:val="32"/>
        </w:rPr>
        <w:t xml:space="preserve"> </w:t>
      </w:r>
      <w:r w:rsidRPr="00861404" w:rsidR="00F655D5">
        <w:rPr>
          <w:b/>
          <w:sz w:val="32"/>
        </w:rPr>
        <w:t>v</w:t>
      </w:r>
      <w:r>
        <w:rPr>
          <w:b/>
          <w:sz w:val="32"/>
        </w:rPr>
        <w:t> </w:t>
      </w:r>
      <w:r w:rsidRPr="00861404" w:rsidR="00F655D5">
        <w:rPr>
          <w:b/>
          <w:sz w:val="32"/>
        </w:rPr>
        <w:t>e</w:t>
      </w:r>
      <w:r>
        <w:rPr>
          <w:b/>
          <w:sz w:val="32"/>
        </w:rPr>
        <w:t xml:space="preserve"> </w:t>
      </w:r>
      <w:r w:rsidRPr="00861404" w:rsidR="00F655D5">
        <w:rPr>
          <w:b/>
          <w:sz w:val="32"/>
        </w:rPr>
        <w:t>r</w:t>
      </w:r>
      <w:r>
        <w:rPr>
          <w:b/>
          <w:sz w:val="32"/>
        </w:rPr>
        <w:t xml:space="preserve"> </w:t>
      </w:r>
      <w:r w:rsidRPr="00861404" w:rsidR="00F655D5">
        <w:rPr>
          <w:b/>
          <w:sz w:val="32"/>
        </w:rPr>
        <w:t>u</w:t>
      </w:r>
      <w:r w:rsidR="00F655D5">
        <w:t xml:space="preserve"> </w:t>
      </w:r>
    </w:p>
    <w:p w:rsidR="00861404" w:rsidP="00861404">
      <w:pPr>
        <w:ind w:firstLine="708"/>
        <w:jc w:val="both"/>
      </w:pPr>
    </w:p>
    <w:p w:rsidR="00861404" w:rsidP="00861404">
      <w:pPr>
        <w:ind w:firstLine="708"/>
        <w:jc w:val="both"/>
      </w:pPr>
    </w:p>
    <w:p w:rsidR="00F655D5" w:rsidRPr="009A5AB4" w:rsidP="00861404">
      <w:pPr>
        <w:ind w:firstLine="708"/>
        <w:jc w:val="both"/>
      </w:pPr>
      <w:r w:rsidRPr="009A5AB4">
        <w:rPr>
          <w:bCs/>
        </w:rPr>
        <w:t xml:space="preserve">predsedovi vlády Slovenskej republiky </w:t>
      </w:r>
      <w:r w:rsidRPr="006D4E0B" w:rsidR="00F41245">
        <w:rPr>
          <w:b/>
          <w:bCs/>
        </w:rPr>
        <w:t>Robertovi Ficovi</w:t>
      </w:r>
      <w:r w:rsidR="00861404">
        <w:rPr>
          <w:bCs/>
        </w:rPr>
        <w:t>.</w:t>
      </w:r>
      <w:r w:rsidR="00F41245">
        <w:rPr>
          <w:bCs/>
        </w:rPr>
        <w:t xml:space="preserve"> </w:t>
      </w:r>
    </w:p>
    <w:p w:rsidR="00F655D5"/>
    <w:p w:rsidR="00F655D5">
      <w:r w:rsidR="00046458">
        <w:t xml:space="preserve"> </w:t>
      </w:r>
    </w:p>
    <w:sectPr w:rsidSect="00063A70">
      <w:footerReference w:type="even" r:id="rId5"/>
      <w:footerReference w:type="default" r:id="rId6"/>
      <w:pgSz w:w="11906" w:h="16838"/>
      <w:pgMar w:top="709"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0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7705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0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5729">
      <w:rPr>
        <w:rStyle w:val="PageNumber"/>
        <w:noProof/>
      </w:rPr>
      <w:t>3</w:t>
    </w:r>
    <w:r>
      <w:rPr>
        <w:rStyle w:val="PageNumber"/>
      </w:rPr>
      <w:fldChar w:fldCharType="end"/>
    </w:r>
  </w:p>
  <w:p w:rsidR="0057705B">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06C86"/>
    <w:multiLevelType w:val="hybridMultilevel"/>
    <w:tmpl w:val="9EA6D9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A381D41"/>
    <w:multiLevelType w:val="hybridMultilevel"/>
    <w:tmpl w:val="FAE003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52E1C79"/>
    <w:multiLevelType w:val="hybridMultilevel"/>
    <w:tmpl w:val="2B9EBB3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5B76584"/>
    <w:multiLevelType w:val="hybridMultilevel"/>
    <w:tmpl w:val="3F6C9B96"/>
    <w:lvl w:ilvl="0">
      <w:start w:val="2"/>
      <w:numFmt w:val="decimal"/>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4">
    <w:nsid w:val="4649168F"/>
    <w:multiLevelType w:val="hybridMultilevel"/>
    <w:tmpl w:val="576A0800"/>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5">
    <w:nsid w:val="47961AA4"/>
    <w:multiLevelType w:val="hybridMultilevel"/>
    <w:tmpl w:val="485EC6D8"/>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8732C7A"/>
    <w:multiLevelType w:val="hybridMultilevel"/>
    <w:tmpl w:val="EE68B98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491604F3"/>
    <w:multiLevelType w:val="hybridMultilevel"/>
    <w:tmpl w:val="1624B1E6"/>
    <w:lvl w:ilvl="0">
      <w:start w:val="1"/>
      <w:numFmt w:val="bullet"/>
      <w:lvlText w:val=""/>
      <w:lvlJc w:val="left"/>
      <w:pPr>
        <w:tabs>
          <w:tab w:val="num" w:pos="1125"/>
        </w:tabs>
        <w:ind w:left="708" w:firstLine="57"/>
      </w:pPr>
      <w:rPr>
        <w:rFonts w:ascii="Symbol" w:hAnsi="Symbol" w:hint="default"/>
      </w:rPr>
    </w:lvl>
    <w:lvl w:ilvl="1" w:tentative="1">
      <w:start w:val="1"/>
      <w:numFmt w:val="bullet"/>
      <w:lvlText w:val="o"/>
      <w:lvlJc w:val="left"/>
      <w:pPr>
        <w:tabs>
          <w:tab w:val="num" w:pos="2148"/>
        </w:tabs>
        <w:ind w:left="2148" w:hanging="360"/>
      </w:pPr>
      <w:rPr>
        <w:rFonts w:ascii="Courier New" w:hAnsi="Courier New" w:cs="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8">
    <w:nsid w:val="71E36D89"/>
    <w:multiLevelType w:val="hybridMultilevel"/>
    <w:tmpl w:val="EABE174C"/>
    <w:lvl w:ilvl="0">
      <w:start w:val="1"/>
      <w:numFmt w:val="bullet"/>
      <w:lvlText w:val=""/>
      <w:lvlJc w:val="left"/>
      <w:pPr>
        <w:tabs>
          <w:tab w:val="num" w:pos="1068"/>
        </w:tabs>
        <w:ind w:left="1068" w:hanging="360"/>
      </w:pPr>
      <w:rPr>
        <w:rFonts w:ascii="Wingdings" w:hAnsi="Wingdings" w:hint="default"/>
      </w:rPr>
    </w:lvl>
    <w:lvl w:ilvl="1" w:tentative="1">
      <w:start w:val="1"/>
      <w:numFmt w:val="bullet"/>
      <w:lvlText w:val="o"/>
      <w:lvlJc w:val="left"/>
      <w:pPr>
        <w:tabs>
          <w:tab w:val="num" w:pos="1788"/>
        </w:tabs>
        <w:ind w:left="1788" w:hanging="360"/>
      </w:pPr>
      <w:rPr>
        <w:rFonts w:ascii="Courier New" w:hAnsi="Courier New" w:cs="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7"/>
  </w:num>
  <w:num w:numId="8">
    <w:abstractNumId w:val="1"/>
  </w:num>
  <w:num w:numId="9">
    <w:abstractNumId w:val="6"/>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655D5"/>
    <w:rsid w:val="00016188"/>
    <w:rsid w:val="00026071"/>
    <w:rsid w:val="00045184"/>
    <w:rsid w:val="00046458"/>
    <w:rsid w:val="00046F2D"/>
    <w:rsid w:val="000577B5"/>
    <w:rsid w:val="00063A70"/>
    <w:rsid w:val="00081257"/>
    <w:rsid w:val="00090362"/>
    <w:rsid w:val="000B64D2"/>
    <w:rsid w:val="00104818"/>
    <w:rsid w:val="00137572"/>
    <w:rsid w:val="001378CD"/>
    <w:rsid w:val="001601EC"/>
    <w:rsid w:val="00160271"/>
    <w:rsid w:val="0016775F"/>
    <w:rsid w:val="0019185B"/>
    <w:rsid w:val="00194839"/>
    <w:rsid w:val="00194FBE"/>
    <w:rsid w:val="001D7EA2"/>
    <w:rsid w:val="001E56C0"/>
    <w:rsid w:val="00207A68"/>
    <w:rsid w:val="002206B6"/>
    <w:rsid w:val="00234ECC"/>
    <w:rsid w:val="00252044"/>
    <w:rsid w:val="002744F0"/>
    <w:rsid w:val="00276120"/>
    <w:rsid w:val="00293D68"/>
    <w:rsid w:val="00295B00"/>
    <w:rsid w:val="002D7284"/>
    <w:rsid w:val="002F1D3C"/>
    <w:rsid w:val="002F4B44"/>
    <w:rsid w:val="002F7422"/>
    <w:rsid w:val="00320005"/>
    <w:rsid w:val="003256BD"/>
    <w:rsid w:val="00327E85"/>
    <w:rsid w:val="003756CA"/>
    <w:rsid w:val="00385998"/>
    <w:rsid w:val="003866E5"/>
    <w:rsid w:val="003D4108"/>
    <w:rsid w:val="003E1885"/>
    <w:rsid w:val="003E1E21"/>
    <w:rsid w:val="00423656"/>
    <w:rsid w:val="00426273"/>
    <w:rsid w:val="004325F8"/>
    <w:rsid w:val="00442359"/>
    <w:rsid w:val="00457E22"/>
    <w:rsid w:val="0046729A"/>
    <w:rsid w:val="004A5C68"/>
    <w:rsid w:val="004D53B3"/>
    <w:rsid w:val="004E44EE"/>
    <w:rsid w:val="004E7A05"/>
    <w:rsid w:val="00505503"/>
    <w:rsid w:val="00505B70"/>
    <w:rsid w:val="005263E2"/>
    <w:rsid w:val="005718F7"/>
    <w:rsid w:val="0057705B"/>
    <w:rsid w:val="005B7A8E"/>
    <w:rsid w:val="00605AEF"/>
    <w:rsid w:val="006751CF"/>
    <w:rsid w:val="00680D4D"/>
    <w:rsid w:val="00682447"/>
    <w:rsid w:val="00695BD0"/>
    <w:rsid w:val="006A32A4"/>
    <w:rsid w:val="006C5CD3"/>
    <w:rsid w:val="006C627C"/>
    <w:rsid w:val="006D4E0B"/>
    <w:rsid w:val="007070D1"/>
    <w:rsid w:val="00707A69"/>
    <w:rsid w:val="00734FAC"/>
    <w:rsid w:val="0075219A"/>
    <w:rsid w:val="007534E2"/>
    <w:rsid w:val="00775BF0"/>
    <w:rsid w:val="00783DD0"/>
    <w:rsid w:val="007B7258"/>
    <w:rsid w:val="007C4FBE"/>
    <w:rsid w:val="007C7758"/>
    <w:rsid w:val="007D419A"/>
    <w:rsid w:val="007D569C"/>
    <w:rsid w:val="007F462B"/>
    <w:rsid w:val="00810A7C"/>
    <w:rsid w:val="00815FF5"/>
    <w:rsid w:val="00835128"/>
    <w:rsid w:val="00837553"/>
    <w:rsid w:val="00846AB3"/>
    <w:rsid w:val="008512B0"/>
    <w:rsid w:val="00852EC3"/>
    <w:rsid w:val="00853C61"/>
    <w:rsid w:val="00856E01"/>
    <w:rsid w:val="00861404"/>
    <w:rsid w:val="008A61D3"/>
    <w:rsid w:val="008D61CE"/>
    <w:rsid w:val="00940A6D"/>
    <w:rsid w:val="0094543F"/>
    <w:rsid w:val="00947E08"/>
    <w:rsid w:val="00977E73"/>
    <w:rsid w:val="00991D37"/>
    <w:rsid w:val="00994833"/>
    <w:rsid w:val="009A1958"/>
    <w:rsid w:val="009A3517"/>
    <w:rsid w:val="009A5AB4"/>
    <w:rsid w:val="009C038D"/>
    <w:rsid w:val="009C611E"/>
    <w:rsid w:val="00A04710"/>
    <w:rsid w:val="00A2202B"/>
    <w:rsid w:val="00A26A8E"/>
    <w:rsid w:val="00A71ABE"/>
    <w:rsid w:val="00A736F3"/>
    <w:rsid w:val="00A77DB8"/>
    <w:rsid w:val="00AA1775"/>
    <w:rsid w:val="00AA1BEB"/>
    <w:rsid w:val="00AA5729"/>
    <w:rsid w:val="00AB0294"/>
    <w:rsid w:val="00AB18EB"/>
    <w:rsid w:val="00AC1C6C"/>
    <w:rsid w:val="00AD2A5A"/>
    <w:rsid w:val="00AF2CCA"/>
    <w:rsid w:val="00B079C0"/>
    <w:rsid w:val="00B20338"/>
    <w:rsid w:val="00B20DB7"/>
    <w:rsid w:val="00B26456"/>
    <w:rsid w:val="00B515AA"/>
    <w:rsid w:val="00B544B5"/>
    <w:rsid w:val="00B67741"/>
    <w:rsid w:val="00B67AE3"/>
    <w:rsid w:val="00B804FE"/>
    <w:rsid w:val="00B95CFB"/>
    <w:rsid w:val="00C31383"/>
    <w:rsid w:val="00C47A14"/>
    <w:rsid w:val="00C61BF9"/>
    <w:rsid w:val="00C66850"/>
    <w:rsid w:val="00C71D09"/>
    <w:rsid w:val="00C95E9D"/>
    <w:rsid w:val="00CA0512"/>
    <w:rsid w:val="00CB1775"/>
    <w:rsid w:val="00CD2264"/>
    <w:rsid w:val="00D101C7"/>
    <w:rsid w:val="00D129D2"/>
    <w:rsid w:val="00D1432F"/>
    <w:rsid w:val="00D1668C"/>
    <w:rsid w:val="00D501BD"/>
    <w:rsid w:val="00D50450"/>
    <w:rsid w:val="00D60A73"/>
    <w:rsid w:val="00D70348"/>
    <w:rsid w:val="00D7597C"/>
    <w:rsid w:val="00D874E0"/>
    <w:rsid w:val="00DB6B75"/>
    <w:rsid w:val="00DC49CC"/>
    <w:rsid w:val="00DD6CB3"/>
    <w:rsid w:val="00DE3E8B"/>
    <w:rsid w:val="00E27805"/>
    <w:rsid w:val="00E43647"/>
    <w:rsid w:val="00E61818"/>
    <w:rsid w:val="00E62FCD"/>
    <w:rsid w:val="00E66CA9"/>
    <w:rsid w:val="00E96903"/>
    <w:rsid w:val="00EC4272"/>
    <w:rsid w:val="00EF4E4D"/>
    <w:rsid w:val="00F02C20"/>
    <w:rsid w:val="00F33DA4"/>
    <w:rsid w:val="00F41245"/>
    <w:rsid w:val="00F655D5"/>
    <w:rsid w:val="00F81B46"/>
    <w:rsid w:val="00F838CA"/>
    <w:rsid w:val="00F85E7A"/>
    <w:rsid w:val="00F942D4"/>
    <w:rsid w:val="00FC2400"/>
    <w:rsid w:val="00FE4707"/>
    <w:rsid w:val="00FE60A0"/>
    <w:rsid w:val="00FE7D50"/>
    <w:rsid w:val="00FF01CE"/>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E7A"/>
    <w:rPr>
      <w:sz w:val="24"/>
      <w:szCs w:val="24"/>
      <w:lang w:val="sk-SK" w:eastAsia="sk-SK" w:bidi="ar-SA"/>
    </w:rPr>
  </w:style>
  <w:style w:type="paragraph" w:styleId="Heading1">
    <w:name w:val="heading 1"/>
    <w:basedOn w:val="Normal"/>
    <w:next w:val="Normal"/>
    <w:qFormat/>
    <w:pPr>
      <w:keepNext/>
      <w:ind w:left="360"/>
      <w:jc w:val="center"/>
      <w:outlineLvl w:val="0"/>
    </w:pPr>
    <w:rPr>
      <w:rFonts w:eastAsia="Arial Unicode MS"/>
      <w:b/>
      <w:bCs/>
    </w:rPr>
  </w:style>
  <w:style w:type="paragraph" w:styleId="Heading2">
    <w:name w:val="heading 2"/>
    <w:basedOn w:val="Normal"/>
    <w:next w:val="Normal"/>
    <w:qFormat/>
    <w:pPr>
      <w:keepNext/>
      <w:outlineLvl w:val="1"/>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3">
    <w:name w:val="Body Text 3"/>
    <w:basedOn w:val="Normal"/>
    <w:rPr>
      <w:b/>
      <w:bCs/>
      <w:szCs w:val="20"/>
      <w:u w:val="single"/>
    </w:rPr>
  </w:style>
  <w:style w:type="paragraph" w:styleId="BodyText">
    <w:name w:val="Body Text"/>
    <w:basedOn w:val="Normal"/>
    <w:pPr>
      <w:jc w:val="both"/>
    </w:pPr>
  </w:style>
  <w:style w:type="paragraph" w:styleId="BodyText2">
    <w:name w:val="Body Text 2"/>
    <w:basedOn w:val="Normal"/>
    <w:link w:val="Zkladntext2Char"/>
    <w:pPr>
      <w:jc w:val="both"/>
    </w:pPr>
    <w:rPr>
      <w:szCs w:val="20"/>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Indent">
    <w:name w:val="Body Text Indent"/>
    <w:basedOn w:val="Normal"/>
    <w:rsid w:val="00F655D5"/>
    <w:pPr>
      <w:spacing w:after="120"/>
      <w:ind w:left="283"/>
    </w:pPr>
  </w:style>
  <w:style w:type="paragraph" w:styleId="BalloonText">
    <w:name w:val="Balloon Text"/>
    <w:basedOn w:val="Normal"/>
    <w:semiHidden/>
    <w:rsid w:val="00815FF5"/>
    <w:rPr>
      <w:rFonts w:ascii="Tahoma" w:hAnsi="Tahoma" w:cs="Tahoma"/>
      <w:sz w:val="16"/>
      <w:szCs w:val="16"/>
    </w:rPr>
  </w:style>
  <w:style w:type="character" w:customStyle="1" w:styleId="Zkladntext2Char">
    <w:name w:val="Základný text 2 Char"/>
    <w:link w:val="BodyText2"/>
    <w:rsid w:val="00861404"/>
    <w:rPr>
      <w:sz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8DDE4-B1E7-452B-9EBE-69407A99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4</Pages>
  <Words>1088</Words>
  <Characters>6204</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Kancelária NR SR</Company>
  <LinksUpToDate>false</LinksUpToDate>
  <CharactersWithSpaces>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kojný používateľ aplikácie Microsoft Office</dc:creator>
  <cp:lastModifiedBy>Holubová, Petra</cp:lastModifiedBy>
  <cp:revision>175</cp:revision>
  <cp:lastPrinted>2013-09-17T12:38:00Z</cp:lastPrinted>
  <dcterms:created xsi:type="dcterms:W3CDTF">2002-03-19T13:54:00Z</dcterms:created>
  <dcterms:modified xsi:type="dcterms:W3CDTF">2013-09-17T12:39:00Z</dcterms:modified>
</cp:coreProperties>
</file>